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139D" w14:textId="77777777" w:rsidR="0087563D" w:rsidRPr="005B21A6" w:rsidRDefault="0087563D">
      <w:pPr>
        <w:pStyle w:val="Heading1"/>
        <w:spacing w:before="120" w:after="120"/>
        <w:rPr>
          <w:rFonts w:ascii="Montserrat" w:hAnsi="Montserrat"/>
          <w:b w:val="0"/>
          <w:bCs w:val="0"/>
          <w:sz w:val="28"/>
          <w:szCs w:val="20"/>
        </w:rPr>
      </w:pPr>
      <w:r w:rsidRPr="005B21A6">
        <w:rPr>
          <w:rFonts w:ascii="Montserrat" w:hAnsi="Montserrat"/>
          <w:b w:val="0"/>
          <w:bCs w:val="0"/>
          <w:sz w:val="28"/>
          <w:szCs w:val="20"/>
        </w:rPr>
        <w:t>Diocese Of Sheffield Grant Application</w:t>
      </w:r>
    </w:p>
    <w:p w14:paraId="5C0F737B" w14:textId="77777777" w:rsidR="0087563D" w:rsidRPr="005B21A6" w:rsidRDefault="0087563D">
      <w:pPr>
        <w:spacing w:after="60"/>
        <w:jc w:val="both"/>
        <w:rPr>
          <w:rFonts w:ascii="Montserrat" w:hAnsi="Montserrat"/>
          <w:b/>
          <w:bCs/>
          <w:sz w:val="20"/>
          <w:szCs w:val="20"/>
        </w:rPr>
      </w:pPr>
      <w:r w:rsidRPr="005B21A6">
        <w:rPr>
          <w:rFonts w:ascii="Montserrat" w:hAnsi="Montserrat"/>
          <w:b/>
          <w:bCs/>
          <w:sz w:val="20"/>
          <w:szCs w:val="20"/>
        </w:rPr>
        <w:t>Please read the following guidance notes before completing the form below.</w:t>
      </w:r>
    </w:p>
    <w:p w14:paraId="57CE22DA" w14:textId="77777777" w:rsidR="0087563D" w:rsidRPr="005B21A6" w:rsidRDefault="0087563D">
      <w:pPr>
        <w:spacing w:after="60"/>
        <w:jc w:val="both"/>
        <w:rPr>
          <w:rFonts w:ascii="Montserrat" w:hAnsi="Montserrat"/>
          <w:sz w:val="8"/>
          <w:szCs w:val="20"/>
        </w:rPr>
      </w:pPr>
    </w:p>
    <w:p w14:paraId="1A1BF7FD" w14:textId="77777777" w:rsidR="0087563D" w:rsidRPr="00AF3533" w:rsidRDefault="0087563D">
      <w:pPr>
        <w:spacing w:after="60"/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All applications should:</w:t>
      </w:r>
    </w:p>
    <w:p w14:paraId="3E0562E0" w14:textId="77777777" w:rsidR="0087563D" w:rsidRPr="00AF3533" w:rsidRDefault="0087563D">
      <w:pPr>
        <w:numPr>
          <w:ilvl w:val="0"/>
          <w:numId w:val="1"/>
        </w:numPr>
        <w:spacing w:after="60"/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give a clear explanation of what is proposed and provide </w:t>
      </w:r>
      <w:r w:rsidRPr="00AF3533">
        <w:rPr>
          <w:rFonts w:ascii="Montserrat" w:hAnsi="Montserrat"/>
          <w:sz w:val="18"/>
          <w:szCs w:val="18"/>
          <w:u w:val="single"/>
        </w:rPr>
        <w:t>detailed</w:t>
      </w:r>
      <w:r w:rsidRPr="00AF3533">
        <w:rPr>
          <w:rFonts w:ascii="Montserrat" w:hAnsi="Montserrat"/>
          <w:sz w:val="18"/>
          <w:szCs w:val="18"/>
        </w:rPr>
        <w:t xml:space="preserve"> costs and budgets</w:t>
      </w:r>
    </w:p>
    <w:p w14:paraId="6FAF0D87" w14:textId="77777777" w:rsidR="0087563D" w:rsidRPr="00AF3533" w:rsidRDefault="0087563D">
      <w:pPr>
        <w:numPr>
          <w:ilvl w:val="0"/>
          <w:numId w:val="1"/>
        </w:numPr>
        <w:spacing w:after="60"/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be relevant to the work of the Church in the Diocese</w:t>
      </w:r>
    </w:p>
    <w:p w14:paraId="29A6F24D" w14:textId="77777777" w:rsidR="0087563D" w:rsidRPr="00AF3533" w:rsidRDefault="0087563D">
      <w:pPr>
        <w:numPr>
          <w:ilvl w:val="0"/>
          <w:numId w:val="1"/>
        </w:numPr>
        <w:spacing w:after="60"/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answer all questions on the form in such a way as to give a clear and full picture of your intentions</w:t>
      </w:r>
    </w:p>
    <w:p w14:paraId="04AA2A00" w14:textId="77777777" w:rsidR="0087563D" w:rsidRPr="00AF3533" w:rsidRDefault="0087563D">
      <w:pPr>
        <w:numPr>
          <w:ilvl w:val="0"/>
          <w:numId w:val="1"/>
        </w:numPr>
        <w:spacing w:after="60"/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be typed and submitted by email to </w:t>
      </w:r>
      <w:bookmarkStart w:id="0" w:name="_Hlt508278038"/>
      <w:bookmarkStart w:id="1" w:name="_Hlt508278039"/>
      <w:r w:rsidRPr="00AF3533">
        <w:rPr>
          <w:rFonts w:ascii="Montserrat" w:hAnsi="Montserrat"/>
          <w:sz w:val="18"/>
          <w:szCs w:val="18"/>
        </w:rPr>
        <w:fldChar w:fldCharType="begin"/>
      </w:r>
      <w:r w:rsidRPr="00AF3533">
        <w:rPr>
          <w:rFonts w:ascii="Montserrat" w:hAnsi="Montserrat"/>
          <w:sz w:val="18"/>
          <w:szCs w:val="18"/>
        </w:rPr>
        <w:instrText xml:space="preserve"> HYPERLINK "mailto:grants@sheffield.anglican.org" </w:instrText>
      </w:r>
      <w:r w:rsidRPr="00AF3533">
        <w:rPr>
          <w:rFonts w:ascii="Montserrat" w:hAnsi="Montserrat"/>
          <w:sz w:val="18"/>
          <w:szCs w:val="18"/>
        </w:rPr>
      </w:r>
      <w:r w:rsidRPr="00AF3533">
        <w:rPr>
          <w:rFonts w:ascii="Montserrat" w:hAnsi="Montserrat"/>
          <w:sz w:val="18"/>
          <w:szCs w:val="18"/>
        </w:rPr>
        <w:fldChar w:fldCharType="separate"/>
      </w:r>
      <w:r w:rsidRPr="00AF3533">
        <w:rPr>
          <w:rStyle w:val="Hyperlink"/>
          <w:rFonts w:ascii="Montserrat" w:hAnsi="Montserrat"/>
          <w:sz w:val="18"/>
          <w:szCs w:val="18"/>
        </w:rPr>
        <w:t>gr</w:t>
      </w:r>
      <w:bookmarkEnd w:id="0"/>
      <w:bookmarkEnd w:id="1"/>
      <w:r w:rsidRPr="00AF3533">
        <w:rPr>
          <w:rStyle w:val="Hyperlink"/>
          <w:rFonts w:ascii="Montserrat" w:hAnsi="Montserrat"/>
          <w:sz w:val="18"/>
          <w:szCs w:val="18"/>
        </w:rPr>
        <w:t>ants@sheffield.anglican.org</w:t>
      </w:r>
      <w:r w:rsidRPr="00AF3533">
        <w:rPr>
          <w:rFonts w:ascii="Montserrat" w:hAnsi="Montserrat"/>
          <w:sz w:val="18"/>
          <w:szCs w:val="18"/>
        </w:rPr>
        <w:fldChar w:fldCharType="end"/>
      </w:r>
      <w:r w:rsidRPr="00AF3533">
        <w:rPr>
          <w:rFonts w:ascii="Montserrat" w:hAnsi="Montserrat"/>
          <w:sz w:val="18"/>
          <w:szCs w:val="18"/>
        </w:rPr>
        <w:t xml:space="preserve"> (wherever possible)</w:t>
      </w:r>
    </w:p>
    <w:p w14:paraId="0F19F40E" w14:textId="5007ABF0" w:rsidR="0087563D" w:rsidRPr="00AF3533" w:rsidRDefault="0087563D" w:rsidP="003D1EA0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indicate how the project will continue in the future (if appropriate)</w:t>
      </w:r>
      <w:r w:rsidR="003D1EA0" w:rsidRPr="00AF3533">
        <w:rPr>
          <w:rFonts w:ascii="Montserrat" w:hAnsi="Montserrat"/>
          <w:sz w:val="18"/>
          <w:szCs w:val="18"/>
        </w:rPr>
        <w:t xml:space="preserve"> including a sustainability plan. Our Generous </w:t>
      </w:r>
      <w:r w:rsidR="00A27544" w:rsidRPr="00AF3533">
        <w:rPr>
          <w:rFonts w:ascii="Montserrat" w:hAnsi="Montserrat"/>
          <w:sz w:val="18"/>
          <w:szCs w:val="18"/>
        </w:rPr>
        <w:t xml:space="preserve">and </w:t>
      </w:r>
      <w:r w:rsidR="003D1EA0" w:rsidRPr="00AF3533">
        <w:rPr>
          <w:rFonts w:ascii="Montserrat" w:hAnsi="Montserrat"/>
          <w:sz w:val="18"/>
          <w:szCs w:val="18"/>
        </w:rPr>
        <w:t>Giving officers can provide help with this.</w:t>
      </w:r>
    </w:p>
    <w:p w14:paraId="71B47D72" w14:textId="77777777" w:rsidR="0087563D" w:rsidRPr="00AF3533" w:rsidRDefault="0087563D">
      <w:pPr>
        <w:jc w:val="both"/>
        <w:rPr>
          <w:rFonts w:ascii="Montserrat" w:hAnsi="Montserrat"/>
          <w:sz w:val="18"/>
          <w:szCs w:val="18"/>
        </w:rPr>
      </w:pPr>
    </w:p>
    <w:p w14:paraId="343D7FBE" w14:textId="77777777" w:rsidR="0087563D" w:rsidRPr="00AF3533" w:rsidRDefault="0087563D">
      <w:pPr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Grants can be made for:</w:t>
      </w:r>
    </w:p>
    <w:p w14:paraId="365A6348" w14:textId="77777777" w:rsidR="0087563D" w:rsidRPr="00AF3533" w:rsidRDefault="00D97348">
      <w:pPr>
        <w:numPr>
          <w:ilvl w:val="0"/>
          <w:numId w:val="2"/>
        </w:numPr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i</w:t>
      </w:r>
      <w:r w:rsidR="0087563D" w:rsidRPr="00AF3533">
        <w:rPr>
          <w:rFonts w:ascii="Montserrat" w:hAnsi="Montserrat"/>
          <w:sz w:val="18"/>
          <w:szCs w:val="18"/>
        </w:rPr>
        <w:t>nitiatives in evangelism, the numerical growth of the Church and fresh expressions of Church</w:t>
      </w:r>
    </w:p>
    <w:p w14:paraId="449F9108" w14:textId="77777777" w:rsidR="0087563D" w:rsidRPr="00AF3533" w:rsidRDefault="00D97348">
      <w:pPr>
        <w:numPr>
          <w:ilvl w:val="0"/>
          <w:numId w:val="2"/>
        </w:numPr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c</w:t>
      </w:r>
      <w:r w:rsidR="0087563D" w:rsidRPr="00AF3533">
        <w:rPr>
          <w:rFonts w:ascii="Montserrat" w:hAnsi="Montserrat"/>
          <w:sz w:val="18"/>
          <w:szCs w:val="18"/>
        </w:rPr>
        <w:t>apital items and building refurbishment</w:t>
      </w:r>
    </w:p>
    <w:p w14:paraId="388BAB82" w14:textId="77777777" w:rsidR="0087563D" w:rsidRPr="00AF3533" w:rsidRDefault="00D97348">
      <w:pPr>
        <w:numPr>
          <w:ilvl w:val="0"/>
          <w:numId w:val="2"/>
        </w:numPr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o</w:t>
      </w:r>
      <w:r w:rsidR="0087563D" w:rsidRPr="00AF3533">
        <w:rPr>
          <w:rFonts w:ascii="Montserrat" w:hAnsi="Montserrat"/>
          <w:sz w:val="18"/>
          <w:szCs w:val="18"/>
        </w:rPr>
        <w:t>ne-off events and activities which enable engagement with people to promote the Mission of the Church</w:t>
      </w:r>
    </w:p>
    <w:p w14:paraId="613F7EA1" w14:textId="77777777" w:rsidR="0087563D" w:rsidRPr="00AF3533" w:rsidRDefault="00D97348">
      <w:pPr>
        <w:numPr>
          <w:ilvl w:val="0"/>
          <w:numId w:val="2"/>
        </w:numPr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o</w:t>
      </w:r>
      <w:r w:rsidR="0087563D" w:rsidRPr="00AF3533">
        <w:rPr>
          <w:rFonts w:ascii="Montserrat" w:hAnsi="Montserrat"/>
          <w:sz w:val="18"/>
          <w:szCs w:val="18"/>
        </w:rPr>
        <w:t>ne-off and annual costs including costs associated with staff for up to three years</w:t>
      </w:r>
    </w:p>
    <w:p w14:paraId="5BE9CF9C" w14:textId="77777777" w:rsidR="0087563D" w:rsidRPr="00AF3533" w:rsidRDefault="0087563D">
      <w:pPr>
        <w:jc w:val="both"/>
        <w:rPr>
          <w:rFonts w:ascii="Montserrat" w:hAnsi="Montserrat"/>
          <w:sz w:val="18"/>
          <w:szCs w:val="18"/>
        </w:rPr>
      </w:pPr>
    </w:p>
    <w:p w14:paraId="33CE8DCE" w14:textId="77777777" w:rsidR="0087563D" w:rsidRPr="00AF3533" w:rsidRDefault="0087563D">
      <w:pPr>
        <w:rPr>
          <w:rFonts w:ascii="Montserrat" w:hAnsi="Montserrat"/>
          <w:b/>
          <w:bCs/>
          <w:sz w:val="18"/>
          <w:szCs w:val="18"/>
        </w:rPr>
      </w:pPr>
      <w:r w:rsidRPr="00AF3533">
        <w:rPr>
          <w:rFonts w:ascii="Montserrat" w:hAnsi="Montserrat"/>
          <w:b/>
          <w:bCs/>
          <w:sz w:val="18"/>
          <w:szCs w:val="18"/>
        </w:rPr>
        <w:t>Notes</w:t>
      </w:r>
    </w:p>
    <w:p w14:paraId="1622F486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Grants will normally be made for up to £5,000 per year. </w:t>
      </w:r>
    </w:p>
    <w:p w14:paraId="560B869B" w14:textId="77777777" w:rsidR="0087563D" w:rsidRPr="00AF3533" w:rsidRDefault="0087563D">
      <w:pPr>
        <w:pStyle w:val="BodyTextIndent"/>
        <w:numPr>
          <w:ilvl w:val="1"/>
          <w:numId w:val="4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The Committee is willing to consider applications for larger sums, though it will be important for applicants to demonstrate long-term sustainability </w:t>
      </w:r>
    </w:p>
    <w:p w14:paraId="1337BE8E" w14:textId="77777777" w:rsidR="0087563D" w:rsidRPr="00AF3533" w:rsidRDefault="0087563D">
      <w:pPr>
        <w:pStyle w:val="BodyTextIndent"/>
        <w:numPr>
          <w:ilvl w:val="1"/>
          <w:numId w:val="4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Contributions towards staffing costs or larger scale projects over three years would be on a decreasing scale</w:t>
      </w:r>
    </w:p>
    <w:p w14:paraId="5C9603AF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Projects working with people in their twenties or thirties, families, teenagers or children are particularly invited</w:t>
      </w:r>
    </w:p>
    <w:p w14:paraId="02182FF6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Any part of the Diocese may apply for a grant – parishes, teams, mission partnerships, deaneries, fresh expressions, organisations. This may mean you have to adapt questions with regards to statistics of mission to meet the context you are applying for</w:t>
      </w:r>
    </w:p>
    <w:p w14:paraId="74F4AC9B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The </w:t>
      </w:r>
      <w:r w:rsidR="00D97348" w:rsidRPr="00AF3533">
        <w:rPr>
          <w:rFonts w:ascii="Montserrat" w:hAnsi="Montserrat"/>
          <w:sz w:val="18"/>
          <w:szCs w:val="18"/>
        </w:rPr>
        <w:t xml:space="preserve">Grants Committee </w:t>
      </w:r>
      <w:r w:rsidRPr="00AF3533">
        <w:rPr>
          <w:rFonts w:ascii="Montserrat" w:hAnsi="Montserrat"/>
          <w:sz w:val="18"/>
          <w:szCs w:val="18"/>
        </w:rPr>
        <w:t>will take account of the financial strength of the group applying including any reserves held/committed</w:t>
      </w:r>
    </w:p>
    <w:p w14:paraId="761B0DC2" w14:textId="346967A8" w:rsidR="009D1F5D" w:rsidRPr="009E037E" w:rsidRDefault="00F85AC7" w:rsidP="00F85AC7">
      <w:pPr>
        <w:pStyle w:val="NormalWeb"/>
        <w:numPr>
          <w:ilvl w:val="0"/>
          <w:numId w:val="3"/>
        </w:numPr>
        <w:rPr>
          <w:rFonts w:ascii="Montserrat" w:hAnsi="Montserrat"/>
          <w:sz w:val="18"/>
          <w:szCs w:val="18"/>
        </w:rPr>
      </w:pPr>
      <w:r w:rsidRPr="009E037E">
        <w:rPr>
          <w:rFonts w:ascii="Montserrat" w:hAnsi="Montserrat"/>
          <w:sz w:val="18"/>
          <w:szCs w:val="18"/>
        </w:rPr>
        <w:t>The Grants Committee expect appropriate governance and compliance arrangements to be in place, including up-to-date maintenance plans, fire risk assessments and evacuation procedures, safeguarding policies, relevant health and safety documentation, insurance cover, and compliance with statutory requirements such as data protection and building inspections.</w:t>
      </w:r>
      <w:r w:rsidR="002F11D2" w:rsidRPr="009E037E">
        <w:rPr>
          <w:rFonts w:ascii="Montserrat" w:hAnsi="Montserrat"/>
          <w:sz w:val="18"/>
          <w:szCs w:val="18"/>
        </w:rPr>
        <w:t xml:space="preserve"> You may be asked to produce evidence of these policies.</w:t>
      </w:r>
    </w:p>
    <w:p w14:paraId="698EB802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Projects in which churches are working in partnership with others are encouraged</w:t>
      </w:r>
    </w:p>
    <w:p w14:paraId="233625AE" w14:textId="77777777" w:rsidR="0087563D" w:rsidRPr="00AF3533" w:rsidRDefault="0087563D">
      <w:pPr>
        <w:pStyle w:val="BodyTextIndent"/>
        <w:numPr>
          <w:ilvl w:val="0"/>
          <w:numId w:val="3"/>
        </w:numPr>
        <w:spacing w:after="100" w:afterAutospacing="1"/>
        <w:ind w:left="714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The following examples of eligible projects are given to stimulate ideas – applicants are invited to use their God-given imagination in finding creative ways of growing the 21</w:t>
      </w:r>
      <w:r w:rsidRPr="00AF3533">
        <w:rPr>
          <w:rFonts w:ascii="Montserrat" w:hAnsi="Montserrat"/>
          <w:sz w:val="18"/>
          <w:szCs w:val="18"/>
          <w:vertAlign w:val="superscript"/>
        </w:rPr>
        <w:t>st</w:t>
      </w:r>
      <w:r w:rsidRPr="00AF3533">
        <w:rPr>
          <w:rFonts w:ascii="Montserrat" w:hAnsi="Montserrat"/>
          <w:sz w:val="18"/>
          <w:szCs w:val="18"/>
        </w:rPr>
        <w:t xml:space="preserve"> Century church:</w:t>
      </w:r>
    </w:p>
    <w:p w14:paraId="6F504ED6" w14:textId="77777777" w:rsidR="0087563D" w:rsidRPr="00AF3533" w:rsidRDefault="0087563D">
      <w:pPr>
        <w:pStyle w:val="BodyTextIndent"/>
        <w:numPr>
          <w:ilvl w:val="1"/>
          <w:numId w:val="3"/>
        </w:numPr>
        <w:spacing w:after="100" w:afterAutospacing="1"/>
        <w:ind w:left="1440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start-up funding for a new congregation meeting in a school hall – e.g. musical instruments, projector, initial rent</w:t>
      </w:r>
      <w:r w:rsidR="00D97348" w:rsidRPr="00AF3533">
        <w:rPr>
          <w:rFonts w:ascii="Montserrat" w:hAnsi="Montserrat"/>
          <w:sz w:val="18"/>
          <w:szCs w:val="18"/>
        </w:rPr>
        <w:t>,</w:t>
      </w:r>
      <w:r w:rsidRPr="00AF3533">
        <w:rPr>
          <w:rFonts w:ascii="Montserrat" w:hAnsi="Montserrat"/>
          <w:sz w:val="18"/>
          <w:szCs w:val="18"/>
        </w:rPr>
        <w:t xml:space="preserve"> etc.</w:t>
      </w:r>
    </w:p>
    <w:p w14:paraId="76ED64A5" w14:textId="77777777" w:rsidR="0087563D" w:rsidRPr="00AF3533" w:rsidRDefault="0087563D">
      <w:pPr>
        <w:pStyle w:val="BodyTextIndent"/>
        <w:numPr>
          <w:ilvl w:val="1"/>
          <w:numId w:val="3"/>
        </w:numPr>
        <w:spacing w:after="100" w:afterAutospacing="1"/>
        <w:ind w:left="1440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training and equipment needs for a team of children’s group leaders for newly improved Sunday groups</w:t>
      </w:r>
    </w:p>
    <w:p w14:paraId="0C3B065B" w14:textId="77777777" w:rsidR="0087563D" w:rsidRPr="00AF3533" w:rsidRDefault="0087563D">
      <w:pPr>
        <w:pStyle w:val="BodyTextIndent"/>
        <w:numPr>
          <w:ilvl w:val="1"/>
          <w:numId w:val="3"/>
        </w:numPr>
        <w:spacing w:after="100" w:afterAutospacing="1"/>
        <w:ind w:left="1440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a mix of start-up and staffing costs for a new deanery post for a pioneer fresh expression such as a young adult network church</w:t>
      </w:r>
    </w:p>
    <w:p w14:paraId="4F6F80A3" w14:textId="77777777" w:rsidR="0087563D" w:rsidRPr="00AF3533" w:rsidRDefault="0087563D">
      <w:pPr>
        <w:pStyle w:val="BodyTextIndent"/>
        <w:numPr>
          <w:ilvl w:val="1"/>
          <w:numId w:val="3"/>
        </w:numPr>
        <w:spacing w:after="100" w:afterAutospacing="1"/>
        <w:ind w:left="1440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start</w:t>
      </w:r>
      <w:r w:rsidR="00D97348" w:rsidRPr="00AF3533">
        <w:rPr>
          <w:rFonts w:ascii="Montserrat" w:hAnsi="Montserrat"/>
          <w:sz w:val="18"/>
          <w:szCs w:val="18"/>
        </w:rPr>
        <w:t>-</w:t>
      </w:r>
      <w:r w:rsidRPr="00AF3533">
        <w:rPr>
          <w:rFonts w:ascii="Montserrat" w:hAnsi="Montserrat"/>
          <w:sz w:val="18"/>
          <w:szCs w:val="18"/>
        </w:rPr>
        <w:t>up and initial running costs for an after-school group</w:t>
      </w:r>
    </w:p>
    <w:p w14:paraId="03A6D42C" w14:textId="77777777" w:rsidR="0087563D" w:rsidRPr="00AF3533" w:rsidRDefault="0087563D">
      <w:pPr>
        <w:pStyle w:val="BodyTextIndent"/>
        <w:numPr>
          <w:ilvl w:val="1"/>
          <w:numId w:val="3"/>
        </w:numPr>
        <w:spacing w:after="100" w:afterAutospacing="1"/>
        <w:ind w:left="1440" w:hanging="357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costs of an evangelistic mission</w:t>
      </w:r>
    </w:p>
    <w:p w14:paraId="32263F20" w14:textId="77777777" w:rsidR="0087563D" w:rsidRPr="00AF3533" w:rsidRDefault="0087563D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 xml:space="preserve">Grants are awarded from a limited fund and so awards will reflect this </w:t>
      </w:r>
    </w:p>
    <w:p w14:paraId="00508FBC" w14:textId="2575DE9B" w:rsidR="0087563D" w:rsidRPr="00AF3533" w:rsidRDefault="003070E4">
      <w:pPr>
        <w:pStyle w:val="BodyTextIndent"/>
        <w:numPr>
          <w:ilvl w:val="0"/>
          <w:numId w:val="3"/>
        </w:numPr>
        <w:spacing w:after="60"/>
        <w:rPr>
          <w:rFonts w:ascii="Montserrat" w:hAnsi="Montserrat"/>
          <w:sz w:val="18"/>
          <w:szCs w:val="18"/>
        </w:rPr>
      </w:pPr>
      <w:r w:rsidRPr="00AF3533">
        <w:rPr>
          <w:rFonts w:ascii="Montserrat" w:hAnsi="Montserrat"/>
          <w:sz w:val="18"/>
          <w:szCs w:val="18"/>
        </w:rPr>
        <w:t>Applications will be stored for one year if they are unsuccessful and for seven years after the final monitoring report is approved if they are approved.</w:t>
      </w:r>
    </w:p>
    <w:p w14:paraId="2DA6E25C" w14:textId="77777777" w:rsidR="0087563D" w:rsidRPr="005B21A6" w:rsidRDefault="0087563D">
      <w:pPr>
        <w:pStyle w:val="BodyTextIndent"/>
        <w:spacing w:after="60"/>
        <w:ind w:left="720"/>
        <w:rPr>
          <w:rFonts w:ascii="Montserrat" w:hAnsi="Montserrat"/>
          <w:sz w:val="20"/>
          <w:szCs w:val="20"/>
        </w:rPr>
      </w:pPr>
    </w:p>
    <w:p w14:paraId="7646ACB3" w14:textId="77777777" w:rsidR="0087563D" w:rsidRPr="005B21A6" w:rsidRDefault="0087563D">
      <w:pPr>
        <w:pStyle w:val="BodyText"/>
        <w:rPr>
          <w:rFonts w:ascii="Montserrat" w:eastAsia="Arial Unicode MS" w:hAnsi="Montserrat" w:cs="Arial Unicode MS"/>
          <w:sz w:val="20"/>
          <w:szCs w:val="20"/>
        </w:rPr>
      </w:pPr>
      <w:r w:rsidRPr="005B21A6">
        <w:rPr>
          <w:rFonts w:ascii="Montserrat" w:eastAsia="Arial Unicode MS" w:hAnsi="Montserrat" w:cs="Arial Unicode MS"/>
          <w:sz w:val="20"/>
          <w:szCs w:val="20"/>
        </w:rPr>
        <w:t xml:space="preserve">Please return the completed form, </w:t>
      </w:r>
      <w:r w:rsidRPr="007A7733">
        <w:rPr>
          <w:rFonts w:ascii="Montserrat" w:eastAsia="Arial Unicode MS" w:hAnsi="Montserrat" w:cs="Arial Unicode MS"/>
          <w:color w:val="FF0000"/>
          <w:sz w:val="20"/>
          <w:szCs w:val="20"/>
        </w:rPr>
        <w:t xml:space="preserve">at the latest </w:t>
      </w:r>
      <w:r w:rsidR="0076525E" w:rsidRPr="007A7733">
        <w:rPr>
          <w:rFonts w:ascii="Montserrat" w:eastAsia="Arial Unicode MS" w:hAnsi="Montserrat" w:cs="Arial Unicode MS"/>
          <w:color w:val="FF0000"/>
          <w:sz w:val="20"/>
          <w:szCs w:val="20"/>
        </w:rPr>
        <w:t xml:space="preserve">by 5pm on the Monday of the </w:t>
      </w:r>
      <w:r w:rsidRPr="007A7733">
        <w:rPr>
          <w:rFonts w:ascii="Montserrat" w:eastAsia="Arial Unicode MS" w:hAnsi="Montserrat" w:cs="Arial Unicode MS"/>
          <w:color w:val="FF0000"/>
          <w:sz w:val="20"/>
          <w:szCs w:val="20"/>
        </w:rPr>
        <w:t>week before</w:t>
      </w:r>
      <w:r w:rsidRPr="005B21A6">
        <w:rPr>
          <w:rFonts w:ascii="Montserrat" w:eastAsia="Arial Unicode MS" w:hAnsi="Montserrat" w:cs="Arial Unicode MS"/>
          <w:sz w:val="20"/>
          <w:szCs w:val="20"/>
        </w:rPr>
        <w:t xml:space="preserve"> </w:t>
      </w:r>
      <w:r w:rsidRPr="007A7733">
        <w:rPr>
          <w:rFonts w:ascii="Montserrat" w:eastAsia="Arial Unicode MS" w:hAnsi="Montserrat" w:cs="Arial Unicode MS"/>
          <w:color w:val="FF0000"/>
          <w:sz w:val="20"/>
          <w:szCs w:val="20"/>
        </w:rPr>
        <w:t>the committee is due to meet</w:t>
      </w:r>
      <w:r w:rsidRPr="005B21A6">
        <w:rPr>
          <w:rFonts w:ascii="Montserrat" w:eastAsia="Arial Unicode MS" w:hAnsi="Montserrat" w:cs="Arial Unicode MS"/>
          <w:sz w:val="20"/>
          <w:szCs w:val="20"/>
        </w:rPr>
        <w:t xml:space="preserve">, to: </w:t>
      </w:r>
      <w:hyperlink r:id="rId12" w:history="1">
        <w:r w:rsidR="0076525E" w:rsidRPr="005B21A6">
          <w:rPr>
            <w:rStyle w:val="Hyperlink"/>
            <w:rFonts w:ascii="Montserrat" w:eastAsia="Arial Unicode MS" w:hAnsi="Montserrat" w:cs="Arial Unicode MS"/>
            <w:sz w:val="20"/>
            <w:szCs w:val="20"/>
          </w:rPr>
          <w:t>grants@sheffield.anglican.org</w:t>
        </w:r>
      </w:hyperlink>
      <w:r w:rsidR="0076525E" w:rsidRPr="005B21A6">
        <w:rPr>
          <w:rFonts w:ascii="Montserrat" w:eastAsia="Arial Unicode MS" w:hAnsi="Montserrat" w:cs="Arial Unicode MS"/>
          <w:sz w:val="20"/>
          <w:szCs w:val="20"/>
        </w:rPr>
        <w:t>, or by post to:</w:t>
      </w:r>
      <w:r w:rsidRPr="005B21A6">
        <w:rPr>
          <w:rFonts w:ascii="Montserrat" w:eastAsia="Arial Unicode MS" w:hAnsi="Montserrat" w:cs="Arial Unicode MS"/>
          <w:sz w:val="20"/>
          <w:szCs w:val="20"/>
        </w:rPr>
        <w:t xml:space="preserve"> </w:t>
      </w:r>
    </w:p>
    <w:p w14:paraId="105C4FFB" w14:textId="77777777" w:rsidR="0087563D" w:rsidRPr="005B21A6" w:rsidRDefault="0087563D">
      <w:pPr>
        <w:pStyle w:val="BodyText"/>
        <w:rPr>
          <w:rFonts w:ascii="Montserrat" w:hAnsi="Montserrat"/>
          <w:sz w:val="20"/>
          <w:szCs w:val="20"/>
        </w:rPr>
      </w:pPr>
      <w:r w:rsidRPr="005B21A6">
        <w:rPr>
          <w:rFonts w:ascii="Montserrat" w:eastAsia="Arial Unicode MS" w:hAnsi="Montserrat" w:cs="Arial"/>
          <w:sz w:val="20"/>
          <w:szCs w:val="20"/>
        </w:rPr>
        <w:t>The Grants Committee Secretary, Sheffield Diocesan Board of Finance, Diocesan Church House, 95-99 Effingham Street, Rotherham S65 1B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87563D" w:rsidRPr="005B21A6" w14:paraId="66C36BAB" w14:textId="77777777">
        <w:tc>
          <w:tcPr>
            <w:tcW w:w="9708" w:type="dxa"/>
          </w:tcPr>
          <w:p w14:paraId="40751AE3" w14:textId="77777777" w:rsidR="0087563D" w:rsidRPr="005B21A6" w:rsidRDefault="0087563D">
            <w:pPr>
              <w:pStyle w:val="Heading1"/>
              <w:spacing w:before="120" w:after="120"/>
              <w:rPr>
                <w:rFonts w:ascii="Montserrat" w:hAnsi="Montserrat"/>
                <w:b w:val="0"/>
                <w:bCs w:val="0"/>
                <w:sz w:val="28"/>
                <w:szCs w:val="20"/>
              </w:rPr>
            </w:pPr>
            <w:r w:rsidRPr="005B21A6">
              <w:rPr>
                <w:rFonts w:ascii="Montserrat" w:hAnsi="Montserrat"/>
                <w:b w:val="0"/>
                <w:bCs w:val="0"/>
                <w:sz w:val="28"/>
                <w:szCs w:val="20"/>
              </w:rPr>
              <w:lastRenderedPageBreak/>
              <w:t xml:space="preserve">  Sheffield Diocesan Board of Finance</w:t>
            </w:r>
          </w:p>
          <w:p w14:paraId="679553F9" w14:textId="77777777" w:rsidR="0087563D" w:rsidRPr="005B21A6" w:rsidRDefault="0087563D">
            <w:pPr>
              <w:pStyle w:val="Heading2"/>
              <w:rPr>
                <w:rFonts w:ascii="Montserrat" w:hAnsi="Montserrat"/>
                <w:b/>
                <w:bCs/>
                <w:sz w:val="28"/>
                <w:szCs w:val="20"/>
              </w:rPr>
            </w:pPr>
            <w:r w:rsidRPr="005B21A6">
              <w:rPr>
                <w:rFonts w:ascii="Montserrat" w:hAnsi="Montserrat"/>
                <w:sz w:val="28"/>
                <w:szCs w:val="20"/>
              </w:rPr>
              <w:t>grant application form</w:t>
            </w:r>
          </w:p>
        </w:tc>
      </w:tr>
    </w:tbl>
    <w:p w14:paraId="720674C1" w14:textId="77777777" w:rsidR="0087563D" w:rsidRPr="005B21A6" w:rsidRDefault="0087563D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92"/>
        <w:gridCol w:w="2493"/>
        <w:gridCol w:w="2493"/>
      </w:tblGrid>
      <w:tr w:rsidR="0087563D" w:rsidRPr="005B21A6" w14:paraId="282A4394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70E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Church &amp; Parish Name: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989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56B25" w:rsidRPr="005B21A6" w14:paraId="513082C1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2F" w14:textId="6D0D1434" w:rsidR="00BF1ABB" w:rsidRPr="005B21A6" w:rsidRDefault="00BF1ABB" w:rsidP="008539B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</w:t>
            </w:r>
            <w:r w:rsidR="00156B25">
              <w:rPr>
                <w:rFonts w:ascii="Montserrat" w:hAnsi="Montserrat"/>
                <w:sz w:val="20"/>
                <w:szCs w:val="20"/>
              </w:rPr>
              <w:t>harity number</w:t>
            </w:r>
            <w:r w:rsidR="008539B3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if applicable)</w:t>
            </w:r>
            <w:r w:rsidR="008539B3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AA4" w14:textId="77777777" w:rsidR="00156B25" w:rsidRPr="005B21A6" w:rsidRDefault="00156B25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1AAF835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130" w14:textId="77777777" w:rsidR="0087563D" w:rsidRPr="005B21A6" w:rsidRDefault="0087563D">
            <w:pPr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Applicant’s Name &amp; Position in Parish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921" w14:textId="77777777" w:rsidR="0087563D" w:rsidRPr="005B21A6" w:rsidRDefault="0087563D">
            <w:pPr>
              <w:rPr>
                <w:rFonts w:ascii="Montserrat" w:hAnsi="Montserrat"/>
                <w:sz w:val="20"/>
                <w:szCs w:val="20"/>
              </w:rPr>
            </w:pPr>
          </w:p>
          <w:p w14:paraId="1F873939" w14:textId="77777777" w:rsidR="0087563D" w:rsidRPr="005B21A6" w:rsidRDefault="0087563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0D36B11B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B15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Address: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674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464816F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ECC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Tel No (daytime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E40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22F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Tel No (evening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31D" w14:textId="77777777" w:rsidR="0087563D" w:rsidRPr="005B21A6" w:rsidRDefault="0087563D">
            <w:pPr>
              <w:pStyle w:val="Header"/>
              <w:tabs>
                <w:tab w:val="clear" w:pos="4153"/>
                <w:tab w:val="clear" w:pos="8306"/>
                <w:tab w:val="left" w:pos="2850"/>
              </w:tabs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CB76E45" w14:textId="7777777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E7A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Email address: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19A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1695378A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84A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arish Population: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606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005D374" w14:textId="77777777">
        <w:trPr>
          <w:cantSplit/>
          <w:trHeight w:val="1513"/>
        </w:trPr>
        <w:tc>
          <w:tcPr>
            <w:tcW w:w="9854" w:type="dxa"/>
            <w:gridSpan w:val="4"/>
          </w:tcPr>
          <w:p w14:paraId="75805710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Project Name/Description (</w:t>
            </w:r>
            <w:r w:rsidR="00D97348"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i</w:t>
            </w:r>
            <w:r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n less than 20 words say what you want the grant to help pay for)</w:t>
            </w:r>
          </w:p>
          <w:p w14:paraId="5798E7EA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401462BA" w14:textId="77777777">
        <w:trPr>
          <w:cantSplit/>
        </w:trPr>
        <w:tc>
          <w:tcPr>
            <w:tcW w:w="9854" w:type="dxa"/>
            <w:gridSpan w:val="4"/>
          </w:tcPr>
          <w:p w14:paraId="1A8DBBA5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Describe the project that you are asking us to help fund saying what will it achieve (</w:t>
            </w:r>
            <w:r w:rsidRPr="005B21A6">
              <w:rPr>
                <w:rFonts w:ascii="Montserrat" w:hAnsi="Montserrat"/>
                <w:b/>
                <w:bCs/>
                <w:i/>
                <w:sz w:val="20"/>
                <w:szCs w:val="20"/>
              </w:rPr>
              <w:t>provide further explanation on a separate sheet if necessary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)</w:t>
            </w:r>
          </w:p>
          <w:p w14:paraId="4A646CC0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09ACEA5B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49A7480D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183EDE5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2D4A357F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12F311AC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11F9A05F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08A086C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A71DBA5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D041C90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61C88F0F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66252EFA" w14:textId="77777777" w:rsidR="003D1EA0" w:rsidRPr="005B21A6" w:rsidRDefault="003D1EA0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B8828AD" w14:textId="77777777" w:rsidR="003D1EA0" w:rsidRPr="005B21A6" w:rsidRDefault="003D1EA0" w:rsidP="003D1EA0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718D585A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568356ED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07AAA109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7F08F11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22AD4CE1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6D6B1513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691C57E7" w14:textId="77777777" w:rsidR="003D1EA0" w:rsidRPr="005B21A6" w:rsidRDefault="003D1EA0">
      <w:pPr>
        <w:rPr>
          <w:rFonts w:ascii="Montserrat" w:hAnsi="Montserrat"/>
          <w:sz w:val="20"/>
          <w:szCs w:val="20"/>
        </w:rPr>
      </w:pPr>
      <w:r w:rsidRPr="005B21A6">
        <w:rPr>
          <w:rFonts w:ascii="Montserrat" w:hAnsi="Montserrat"/>
          <w:sz w:val="20"/>
          <w:szCs w:val="20"/>
        </w:rPr>
        <w:br w:type="page"/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274"/>
        <w:gridCol w:w="482"/>
        <w:gridCol w:w="652"/>
        <w:gridCol w:w="708"/>
        <w:gridCol w:w="142"/>
        <w:gridCol w:w="304"/>
        <w:gridCol w:w="546"/>
        <w:gridCol w:w="645"/>
        <w:gridCol w:w="205"/>
        <w:gridCol w:w="83"/>
        <w:gridCol w:w="60"/>
        <w:gridCol w:w="707"/>
        <w:gridCol w:w="136"/>
        <w:gridCol w:w="434"/>
        <w:gridCol w:w="280"/>
        <w:gridCol w:w="55"/>
        <w:gridCol w:w="422"/>
        <w:gridCol w:w="235"/>
        <w:gridCol w:w="142"/>
        <w:gridCol w:w="814"/>
        <w:gridCol w:w="8"/>
      </w:tblGrid>
      <w:tr w:rsidR="0087563D" w:rsidRPr="005B21A6" w14:paraId="6CDEB531" w14:textId="77777777" w:rsidTr="00D03FD2">
        <w:trPr>
          <w:cantSplit/>
          <w:trHeight w:val="4945"/>
        </w:trPr>
        <w:tc>
          <w:tcPr>
            <w:tcW w:w="9857" w:type="dxa"/>
            <w:gridSpan w:val="22"/>
          </w:tcPr>
          <w:p w14:paraId="7F652D0E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Project Costs and Sources of Funding</w:t>
            </w:r>
          </w:p>
          <w:p w14:paraId="677E60C1" w14:textId="77777777" w:rsidR="00282D4E" w:rsidRPr="00D03FD2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Please describe why you need the </w:t>
            </w:r>
            <w:r w:rsidR="00D97348"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Grants Committee </w:t>
            </w:r>
            <w:r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to help fund this project</w:t>
            </w:r>
            <w:r w:rsidR="00D97348"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;</w:t>
            </w:r>
            <w:r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 this should normally include</w:t>
            </w:r>
            <w:r w:rsidR="00282D4E" w:rsidRPr="005B21A6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7652B0E4" w14:textId="77777777" w:rsidR="00282D4E" w:rsidRPr="00D03FD2" w:rsidRDefault="0087563D" w:rsidP="00282D4E">
            <w:pPr>
              <w:numPr>
                <w:ilvl w:val="0"/>
                <w:numId w:val="6"/>
              </w:numPr>
              <w:spacing w:before="120" w:after="12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reference to 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your church budget which should be attached </w:t>
            </w:r>
          </w:p>
          <w:p w14:paraId="5D59006E" w14:textId="77777777" w:rsidR="00282D4E" w:rsidRPr="00D03FD2" w:rsidRDefault="0087563D" w:rsidP="00282D4E">
            <w:pPr>
              <w:numPr>
                <w:ilvl w:val="0"/>
                <w:numId w:val="6"/>
              </w:numPr>
              <w:spacing w:before="120" w:after="12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any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 impact on parish finances during the period of the project (if longer than a year)</w:t>
            </w:r>
          </w:p>
          <w:p w14:paraId="3A72617D" w14:textId="77777777" w:rsidR="0087563D" w:rsidRPr="00D03FD2" w:rsidRDefault="009B75FF" w:rsidP="00282D4E">
            <w:pPr>
              <w:numPr>
                <w:ilvl w:val="0"/>
                <w:numId w:val="6"/>
              </w:numPr>
              <w:spacing w:before="120" w:after="12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p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lease also explain any </w:t>
            </w:r>
            <w:r w:rsidR="0087563D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reserves not being used to fund this project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. </w:t>
            </w:r>
            <w:r w:rsidR="0087563D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 </w:t>
            </w:r>
            <w:r w:rsidR="00D97348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N</w:t>
            </w:r>
            <w:r w:rsidR="0087563D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ote</w:t>
            </w:r>
            <w:r w:rsidR="00D97348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:</w:t>
            </w:r>
            <w:r w:rsidR="0087563D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 Section 9 asks about your Unrestricted and Restricted funds balances</w:t>
            </w:r>
            <w:r w:rsidR="00D97348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;</w:t>
            </w:r>
            <w:r w:rsidR="0087563D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 this include</w:t>
            </w:r>
            <w:r w:rsidR="00D97348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s any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 xml:space="preserve"> Reserves.</w:t>
            </w:r>
          </w:p>
          <w:p w14:paraId="5112D6F8" w14:textId="77777777" w:rsidR="00282D4E" w:rsidRPr="00D03FD2" w:rsidRDefault="009B75FF" w:rsidP="00282D4E">
            <w:pPr>
              <w:numPr>
                <w:ilvl w:val="0"/>
                <w:numId w:val="6"/>
              </w:numPr>
              <w:spacing w:before="120" w:after="12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p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lease detail any other sources of funding already committed</w:t>
            </w:r>
          </w:p>
          <w:p w14:paraId="5ACDCAC6" w14:textId="77777777" w:rsidR="00282D4E" w:rsidRPr="00D03FD2" w:rsidRDefault="009B75FF" w:rsidP="00282D4E">
            <w:pPr>
              <w:numPr>
                <w:ilvl w:val="0"/>
                <w:numId w:val="6"/>
              </w:numPr>
              <w:spacing w:before="120" w:after="120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p</w:t>
            </w:r>
            <w:r w:rsidR="00282D4E" w:rsidRPr="00D03FD2">
              <w:rPr>
                <w:rFonts w:ascii="Montserrat" w:hAnsi="Montserrat"/>
                <w:b/>
                <w:bCs/>
                <w:iCs/>
                <w:sz w:val="20"/>
                <w:szCs w:val="20"/>
              </w:rPr>
              <w:t>lease detail any other sources of funding being sought</w:t>
            </w:r>
          </w:p>
          <w:p w14:paraId="23E8F03D" w14:textId="77777777" w:rsidR="00282D4E" w:rsidRPr="005B21A6" w:rsidRDefault="00282D4E">
            <w:pPr>
              <w:spacing w:before="120" w:after="120"/>
              <w:ind w:left="600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3A5513A0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66D8DA4D" w14:textId="77777777" w:rsidTr="00D03FD2">
        <w:trPr>
          <w:cantSplit/>
          <w:trHeight w:val="559"/>
        </w:trPr>
        <w:tc>
          <w:tcPr>
            <w:tcW w:w="9857" w:type="dxa"/>
            <w:gridSpan w:val="22"/>
          </w:tcPr>
          <w:p w14:paraId="36DA115C" w14:textId="77777777" w:rsidR="0087563D" w:rsidRPr="005B21A6" w:rsidRDefault="0087563D">
            <w:pPr>
              <w:spacing w:before="120" w:after="120"/>
              <w:ind w:left="56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Use the table below to outline an overview budget.</w:t>
            </w:r>
          </w:p>
        </w:tc>
      </w:tr>
      <w:tr w:rsidR="0087563D" w:rsidRPr="005B21A6" w14:paraId="63E1637C" w14:textId="77777777" w:rsidTr="00D03FD2">
        <w:trPr>
          <w:gridAfter w:val="1"/>
          <w:wAfter w:w="8" w:type="dxa"/>
          <w:cantSplit/>
          <w:trHeight w:val="567"/>
        </w:trPr>
        <w:tc>
          <w:tcPr>
            <w:tcW w:w="5085" w:type="dxa"/>
            <w:gridSpan w:val="7"/>
          </w:tcPr>
          <w:p w14:paraId="283B9AAF" w14:textId="77777777" w:rsidR="0087563D" w:rsidRPr="005B21A6" w:rsidRDefault="0087563D">
            <w:pPr>
              <w:spacing w:before="120"/>
              <w:rPr>
                <w:rFonts w:ascii="Montserrat" w:hAnsi="Montserrat"/>
                <w:b/>
                <w:bCs/>
                <w:sz w:val="18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11A9F5D5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caps w:val="0"/>
                <w:sz w:val="20"/>
                <w:szCs w:val="20"/>
              </w:rPr>
            </w:pPr>
            <w:r w:rsidRPr="005B21A6">
              <w:rPr>
                <w:rFonts w:ascii="Montserrat" w:hAnsi="Montserrat"/>
                <w:caps w:val="0"/>
                <w:sz w:val="20"/>
                <w:szCs w:val="20"/>
              </w:rPr>
              <w:t>Year 1</w:t>
            </w:r>
          </w:p>
        </w:tc>
        <w:tc>
          <w:tcPr>
            <w:tcW w:w="1191" w:type="dxa"/>
            <w:gridSpan w:val="5"/>
          </w:tcPr>
          <w:p w14:paraId="4048A014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191" w:type="dxa"/>
            <w:gridSpan w:val="4"/>
          </w:tcPr>
          <w:p w14:paraId="3D3205D8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91" w:type="dxa"/>
            <w:gridSpan w:val="3"/>
          </w:tcPr>
          <w:p w14:paraId="4316FC7F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Total</w:t>
            </w:r>
          </w:p>
        </w:tc>
      </w:tr>
      <w:tr w:rsidR="0087563D" w:rsidRPr="005B21A6" w14:paraId="21BDAFFC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58B27399" w14:textId="77777777" w:rsidR="0087563D" w:rsidRPr="005B21A6" w:rsidRDefault="0087563D">
            <w:pPr>
              <w:spacing w:before="120"/>
              <w:jc w:val="right"/>
              <w:rPr>
                <w:rFonts w:ascii="Montserrat" w:hAnsi="Montserrat"/>
                <w:b/>
                <w:bCs/>
                <w:sz w:val="18"/>
                <w:szCs w:val="20"/>
              </w:rPr>
            </w:pPr>
            <w:r w:rsidRPr="00D03FD2">
              <w:rPr>
                <w:rFonts w:ascii="Montserrat" w:hAnsi="Montserrat"/>
                <w:b/>
                <w:bCs/>
                <w:sz w:val="20"/>
                <w:szCs w:val="20"/>
              </w:rPr>
              <w:t>Calendar Year</w:t>
            </w:r>
          </w:p>
        </w:tc>
        <w:tc>
          <w:tcPr>
            <w:tcW w:w="1191" w:type="dxa"/>
            <w:gridSpan w:val="2"/>
          </w:tcPr>
          <w:p w14:paraId="51098F78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76D1D518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6AE8E623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03D1C6A1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AD2844C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05151172" w14:textId="77777777" w:rsidR="0087563D" w:rsidRPr="005B21A6" w:rsidRDefault="0087563D">
            <w:pPr>
              <w:spacing w:before="120"/>
              <w:rPr>
                <w:rFonts w:ascii="Montserrat" w:hAnsi="Montserrat"/>
                <w:b/>
                <w:bCs/>
                <w:sz w:val="18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144AED0D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caps w:val="0"/>
                <w:sz w:val="20"/>
                <w:szCs w:val="20"/>
              </w:rPr>
            </w:pPr>
            <w:r w:rsidRPr="005B21A6">
              <w:rPr>
                <w:rFonts w:ascii="Montserrat" w:hAnsi="Montserrat"/>
                <w:caps w:val="0"/>
                <w:sz w:val="20"/>
                <w:szCs w:val="20"/>
              </w:rPr>
              <w:t>£</w:t>
            </w:r>
          </w:p>
        </w:tc>
        <w:tc>
          <w:tcPr>
            <w:tcW w:w="1191" w:type="dxa"/>
            <w:gridSpan w:val="5"/>
          </w:tcPr>
          <w:p w14:paraId="1974CCC3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191" w:type="dxa"/>
            <w:gridSpan w:val="4"/>
          </w:tcPr>
          <w:p w14:paraId="30E021CB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1191" w:type="dxa"/>
            <w:gridSpan w:val="3"/>
          </w:tcPr>
          <w:p w14:paraId="217D3121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£</w:t>
            </w:r>
          </w:p>
        </w:tc>
      </w:tr>
      <w:tr w:rsidR="0087563D" w:rsidRPr="005B21A6" w14:paraId="407EA1A1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592A321F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How much will your project cost?</w:t>
            </w:r>
          </w:p>
        </w:tc>
        <w:tc>
          <w:tcPr>
            <w:tcW w:w="1191" w:type="dxa"/>
            <w:gridSpan w:val="2"/>
          </w:tcPr>
          <w:p w14:paraId="42D1B949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02BE0030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4E19DCAC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513384E8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2CADD3E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550B862A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How much do you already have committed from other sources?</w:t>
            </w:r>
            <w:r w:rsidR="00282D4E" w:rsidRPr="005B21A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82D4E" w:rsidRPr="005B21A6">
              <w:rPr>
                <w:rFonts w:ascii="Montserrat" w:hAnsi="Montserrat"/>
                <w:szCs w:val="20"/>
              </w:rPr>
              <w:t>*</w:t>
            </w:r>
          </w:p>
        </w:tc>
        <w:tc>
          <w:tcPr>
            <w:tcW w:w="1191" w:type="dxa"/>
            <w:gridSpan w:val="2"/>
          </w:tcPr>
          <w:p w14:paraId="3626C995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0910282F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4BE23863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409A1956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3A3C9AE2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6B968E07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How much is the church contributing to the project?</w:t>
            </w:r>
          </w:p>
        </w:tc>
        <w:tc>
          <w:tcPr>
            <w:tcW w:w="1191" w:type="dxa"/>
            <w:gridSpan w:val="2"/>
          </w:tcPr>
          <w:p w14:paraId="09D3A226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17004C2C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0176E897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49C58999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1B63929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420EAF69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robable additional funding?</w:t>
            </w:r>
            <w:r w:rsidR="00282D4E" w:rsidRPr="005B21A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82D4E" w:rsidRPr="005B21A6">
              <w:rPr>
                <w:rFonts w:ascii="Montserrat" w:hAnsi="Montserrat"/>
                <w:szCs w:val="20"/>
              </w:rPr>
              <w:t>*</w:t>
            </w:r>
          </w:p>
        </w:tc>
        <w:tc>
          <w:tcPr>
            <w:tcW w:w="1191" w:type="dxa"/>
            <w:gridSpan w:val="2"/>
          </w:tcPr>
          <w:p w14:paraId="486C2AC8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78B21A1D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63A0B41B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272A6D77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D675345" w14:textId="77777777" w:rsidTr="00D03FD2">
        <w:trPr>
          <w:gridAfter w:val="1"/>
          <w:wAfter w:w="8" w:type="dxa"/>
          <w:cantSplit/>
          <w:trHeight w:val="75"/>
        </w:trPr>
        <w:tc>
          <w:tcPr>
            <w:tcW w:w="5085" w:type="dxa"/>
            <w:gridSpan w:val="7"/>
          </w:tcPr>
          <w:p w14:paraId="66BBA5F2" w14:textId="77777777" w:rsidR="0087563D" w:rsidRPr="005B21A6" w:rsidRDefault="0087563D">
            <w:pPr>
              <w:spacing w:before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How much are you seeking from the Grants Committee? (up to £5,000 per year)</w:t>
            </w:r>
          </w:p>
        </w:tc>
        <w:tc>
          <w:tcPr>
            <w:tcW w:w="1191" w:type="dxa"/>
            <w:gridSpan w:val="2"/>
          </w:tcPr>
          <w:p w14:paraId="47DA1CC4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5"/>
          </w:tcPr>
          <w:p w14:paraId="158E5B9B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4"/>
          </w:tcPr>
          <w:p w14:paraId="115CF8F7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36C7E34A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20E1B6EC" w14:textId="77777777" w:rsidTr="00D03FD2">
        <w:trPr>
          <w:cantSplit/>
          <w:trHeight w:val="3244"/>
        </w:trPr>
        <w:tc>
          <w:tcPr>
            <w:tcW w:w="9857" w:type="dxa"/>
            <w:gridSpan w:val="22"/>
          </w:tcPr>
          <w:p w14:paraId="6FF2392F" w14:textId="77777777" w:rsidR="00282D4E" w:rsidRPr="005B21A6" w:rsidRDefault="00282D4E">
            <w:pPr>
              <w:spacing w:before="120" w:after="120"/>
              <w:rPr>
                <w:rFonts w:ascii="Montserrat" w:hAnsi="Montserrat"/>
                <w:b/>
                <w:bCs/>
                <w:i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i/>
                <w:sz w:val="20"/>
                <w:szCs w:val="20"/>
              </w:rPr>
              <w:t>*</w:t>
            </w:r>
            <w:proofErr w:type="gramStart"/>
            <w:r w:rsidRPr="005B21A6">
              <w:rPr>
                <w:rFonts w:ascii="Montserrat" w:hAnsi="Montserrat"/>
                <w:b/>
                <w:i/>
                <w:sz w:val="20"/>
                <w:szCs w:val="20"/>
              </w:rPr>
              <w:t>please</w:t>
            </w:r>
            <w:proofErr w:type="gramEnd"/>
            <w:r w:rsidRPr="005B21A6">
              <w:rPr>
                <w:rFonts w:ascii="Montserrat" w:hAnsi="Montserrat"/>
                <w:b/>
                <w:i/>
                <w:sz w:val="20"/>
                <w:szCs w:val="20"/>
              </w:rPr>
              <w:t xml:space="preserve"> give details for these additional sources of funding in response to Qu.3</w:t>
            </w:r>
            <w:r w:rsidR="003D1EA0" w:rsidRPr="005B21A6">
              <w:rPr>
                <w:rFonts w:ascii="Montserrat" w:hAnsi="Montserrat"/>
                <w:b/>
                <w:i/>
                <w:sz w:val="20"/>
                <w:szCs w:val="20"/>
              </w:rPr>
              <w:t xml:space="preserve"> above</w:t>
            </w:r>
          </w:p>
          <w:p w14:paraId="3A88A5FA" w14:textId="77777777" w:rsidR="00282D4E" w:rsidRDefault="00282D4E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75442DC" w14:textId="77777777" w:rsidR="00D03FD2" w:rsidRPr="005B21A6" w:rsidRDefault="00D03FD2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695BFFF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  <w:u w:val="single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  <w:u w:val="single"/>
              </w:rPr>
              <w:t xml:space="preserve">Sustainability - The </w:t>
            </w:r>
            <w:r w:rsidRPr="005B21A6">
              <w:rPr>
                <w:rFonts w:ascii="Montserrat" w:hAnsi="Montserrat" w:cs="Arial"/>
                <w:b/>
                <w:bCs/>
                <w:sz w:val="20"/>
                <w:szCs w:val="20"/>
                <w:u w:val="single"/>
              </w:rPr>
              <w:t>Grants Committee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  <w:u w:val="single"/>
              </w:rPr>
              <w:t xml:space="preserve"> cannot usually help projects for more than 3 years.  </w:t>
            </w:r>
          </w:p>
          <w:p w14:paraId="19F37DD2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How will you fund your project after this </w:t>
            </w:r>
            <w:r w:rsidR="00D03FD2">
              <w:rPr>
                <w:rFonts w:ascii="Montserrat" w:hAnsi="Montserrat"/>
                <w:b/>
                <w:bCs/>
                <w:sz w:val="20"/>
                <w:szCs w:val="20"/>
              </w:rPr>
              <w:t>i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f you need to?</w:t>
            </w:r>
            <w:r w:rsidR="003D1EA0"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Please provide a sustainability plan. Our Generous Giving Officers can provide help with this.</w:t>
            </w:r>
          </w:p>
          <w:p w14:paraId="2D2E8F26" w14:textId="77777777" w:rsidR="0087563D" w:rsidRPr="005B21A6" w:rsidRDefault="0087563D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6E365E92" w14:textId="77777777" w:rsidR="00282D4E" w:rsidRPr="005B21A6" w:rsidRDefault="00282D4E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36D708F7" w14:textId="77777777" w:rsidR="00282D4E" w:rsidRPr="005B21A6" w:rsidRDefault="00282D4E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727FC45E" w14:textId="77777777" w:rsidR="00282D4E" w:rsidRPr="005B21A6" w:rsidRDefault="00282D4E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2A9D45C8" w14:textId="77777777" w:rsidR="00282D4E" w:rsidRDefault="00282D4E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6E8AD867" w14:textId="77777777" w:rsidR="00D03FD2" w:rsidRPr="005B21A6" w:rsidRDefault="00D03FD2" w:rsidP="00D03FD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5F9CE3F2" w14:textId="77777777" w:rsidR="00282D4E" w:rsidRPr="005B21A6" w:rsidRDefault="00282D4E" w:rsidP="00282D4E">
            <w:pPr>
              <w:spacing w:before="120" w:after="120"/>
              <w:ind w:left="72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7563D" w:rsidRPr="005B21A6" w14:paraId="6030738D" w14:textId="77777777" w:rsidTr="00D03FD2">
        <w:trPr>
          <w:cantSplit/>
          <w:trHeight w:val="699"/>
        </w:trPr>
        <w:tc>
          <w:tcPr>
            <w:tcW w:w="9857" w:type="dxa"/>
            <w:gridSpan w:val="22"/>
          </w:tcPr>
          <w:p w14:paraId="0E3346D1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Church Size - from your Statistics for Mission forms please complete this table</w:t>
            </w:r>
          </w:p>
        </w:tc>
      </w:tr>
      <w:tr w:rsidR="0087563D" w:rsidRPr="005B21A6" w14:paraId="7BF2A586" w14:textId="77777777" w:rsidTr="00D03FD2">
        <w:trPr>
          <w:cantSplit/>
          <w:trHeight w:val="303"/>
        </w:trPr>
        <w:tc>
          <w:tcPr>
            <w:tcW w:w="1523" w:type="dxa"/>
          </w:tcPr>
          <w:p w14:paraId="3DCDC7D5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</w:tcPr>
          <w:p w14:paraId="1A780787" w14:textId="77777777" w:rsidR="0087563D" w:rsidRPr="005B21A6" w:rsidRDefault="0087563D">
            <w:pPr>
              <w:spacing w:before="120" w:after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Usual Sunday Attendance</w:t>
            </w:r>
          </w:p>
        </w:tc>
        <w:tc>
          <w:tcPr>
            <w:tcW w:w="5926" w:type="dxa"/>
            <w:gridSpan w:val="18"/>
            <w:tcBorders>
              <w:left w:val="single" w:sz="18" w:space="0" w:color="auto"/>
            </w:tcBorders>
          </w:tcPr>
          <w:p w14:paraId="09C59505" w14:textId="77777777" w:rsidR="0087563D" w:rsidRPr="005B21A6" w:rsidRDefault="0087563D">
            <w:pPr>
              <w:spacing w:before="120" w:after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Worshipping Community</w:t>
            </w:r>
          </w:p>
        </w:tc>
      </w:tr>
      <w:tr w:rsidR="00BA7732" w:rsidRPr="005B21A6" w14:paraId="3FB1CC2A" w14:textId="77777777" w:rsidTr="00D03FD2">
        <w:trPr>
          <w:cantSplit/>
          <w:trHeight w:val="303"/>
        </w:trPr>
        <w:tc>
          <w:tcPr>
            <w:tcW w:w="1523" w:type="dxa"/>
          </w:tcPr>
          <w:p w14:paraId="26C4F52D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Year</w:t>
            </w:r>
          </w:p>
        </w:tc>
        <w:tc>
          <w:tcPr>
            <w:tcW w:w="1274" w:type="dxa"/>
          </w:tcPr>
          <w:p w14:paraId="6CFE7D9C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Children (Under 16)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14:paraId="7A25C7B3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Adults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166B0BF3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0-10</w:t>
            </w:r>
          </w:p>
        </w:tc>
        <w:tc>
          <w:tcPr>
            <w:tcW w:w="850" w:type="dxa"/>
            <w:gridSpan w:val="2"/>
            <w:vAlign w:val="center"/>
          </w:tcPr>
          <w:p w14:paraId="23B62EBD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11-1</w:t>
            </w: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14:paraId="1F2BCAC0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8-29</w:t>
            </w:r>
          </w:p>
        </w:tc>
        <w:tc>
          <w:tcPr>
            <w:tcW w:w="850" w:type="dxa"/>
            <w:gridSpan w:val="3"/>
            <w:vAlign w:val="center"/>
          </w:tcPr>
          <w:p w14:paraId="6E0DE32A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732">
              <w:rPr>
                <w:rFonts w:ascii="Montserrat" w:hAnsi="Montserrat"/>
                <w:sz w:val="20"/>
                <w:szCs w:val="20"/>
              </w:rPr>
              <w:t>30-49</w:t>
            </w:r>
          </w:p>
        </w:tc>
        <w:tc>
          <w:tcPr>
            <w:tcW w:w="850" w:type="dxa"/>
            <w:gridSpan w:val="3"/>
            <w:vAlign w:val="center"/>
          </w:tcPr>
          <w:p w14:paraId="25D0C409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0</w:t>
            </w:r>
            <w:r w:rsidRPr="005B21A6">
              <w:rPr>
                <w:rFonts w:ascii="Montserrat" w:hAnsi="Montserrat"/>
                <w:sz w:val="20"/>
                <w:szCs w:val="20"/>
              </w:rPr>
              <w:t>-69</w:t>
            </w:r>
          </w:p>
        </w:tc>
        <w:tc>
          <w:tcPr>
            <w:tcW w:w="854" w:type="dxa"/>
            <w:gridSpan w:val="4"/>
            <w:vAlign w:val="center"/>
          </w:tcPr>
          <w:p w14:paraId="54FD57D2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70+</w:t>
            </w:r>
          </w:p>
        </w:tc>
        <w:tc>
          <w:tcPr>
            <w:tcW w:w="822" w:type="dxa"/>
            <w:gridSpan w:val="2"/>
            <w:vAlign w:val="center"/>
          </w:tcPr>
          <w:p w14:paraId="161F093B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Total</w:t>
            </w:r>
          </w:p>
        </w:tc>
      </w:tr>
      <w:tr w:rsidR="00BA7732" w:rsidRPr="005B21A6" w14:paraId="4ACA3599" w14:textId="77777777" w:rsidTr="00D03FD2">
        <w:trPr>
          <w:cantSplit/>
          <w:trHeight w:val="303"/>
        </w:trPr>
        <w:tc>
          <w:tcPr>
            <w:tcW w:w="1523" w:type="dxa"/>
          </w:tcPr>
          <w:p w14:paraId="22F235C9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This Year</w:t>
            </w:r>
          </w:p>
        </w:tc>
        <w:tc>
          <w:tcPr>
            <w:tcW w:w="1274" w:type="dxa"/>
          </w:tcPr>
          <w:p w14:paraId="41062148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14:paraId="2337A904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295BBA79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0D7A64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1D1E48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1F5C5E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273C12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vAlign w:val="center"/>
          </w:tcPr>
          <w:p w14:paraId="193858AE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1AED265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A7732" w:rsidRPr="005B21A6" w14:paraId="67951375" w14:textId="77777777" w:rsidTr="00D03FD2">
        <w:trPr>
          <w:cantSplit/>
          <w:trHeight w:val="303"/>
        </w:trPr>
        <w:tc>
          <w:tcPr>
            <w:tcW w:w="1523" w:type="dxa"/>
          </w:tcPr>
          <w:p w14:paraId="4A76FE4E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Last Year</w:t>
            </w:r>
          </w:p>
        </w:tc>
        <w:tc>
          <w:tcPr>
            <w:tcW w:w="1274" w:type="dxa"/>
          </w:tcPr>
          <w:p w14:paraId="5206DA5D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14:paraId="6BF40E6E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0CDA7A57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941022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F3BA87E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EBBAFD5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15551DA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vAlign w:val="center"/>
          </w:tcPr>
          <w:p w14:paraId="6131D902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05F0023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A7732" w:rsidRPr="005B21A6" w14:paraId="2178DA31" w14:textId="77777777" w:rsidTr="00D03FD2">
        <w:trPr>
          <w:cantSplit/>
          <w:trHeight w:val="603"/>
        </w:trPr>
        <w:tc>
          <w:tcPr>
            <w:tcW w:w="1523" w:type="dxa"/>
          </w:tcPr>
          <w:p w14:paraId="5D185A0D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revious Year</w:t>
            </w:r>
          </w:p>
        </w:tc>
        <w:tc>
          <w:tcPr>
            <w:tcW w:w="1274" w:type="dxa"/>
          </w:tcPr>
          <w:p w14:paraId="0A4389CE" w14:textId="77777777" w:rsidR="00BA7732" w:rsidRPr="005B21A6" w:rsidRDefault="00BA773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14:paraId="5C0A5896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vAlign w:val="center"/>
          </w:tcPr>
          <w:p w14:paraId="13F5478A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C632D4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598C39D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0951448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237FB7B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vAlign w:val="center"/>
          </w:tcPr>
          <w:p w14:paraId="58B751C2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BC86289" w14:textId="77777777" w:rsidR="00BA7732" w:rsidRPr="005B21A6" w:rsidRDefault="00BA7732">
            <w:pPr>
              <w:spacing w:before="120" w:after="12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4BC4B36" w14:textId="77777777" w:rsidTr="00D03FD2">
        <w:trPr>
          <w:cantSplit/>
          <w:trHeight w:val="1531"/>
        </w:trPr>
        <w:tc>
          <w:tcPr>
            <w:tcW w:w="9857" w:type="dxa"/>
            <w:gridSpan w:val="22"/>
          </w:tcPr>
          <w:p w14:paraId="34575B06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You may wish to provide additional statistics relating to the </w:t>
            </w:r>
            <w:proofErr w:type="gramStart"/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particular target</w:t>
            </w:r>
            <w:proofErr w:type="gramEnd"/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group of the project.</w:t>
            </w:r>
          </w:p>
          <w:p w14:paraId="164BCB20" w14:textId="77777777" w:rsidR="0087563D" w:rsidRPr="005B21A6" w:rsidRDefault="0087563D">
            <w:pPr>
              <w:spacing w:before="120" w:after="120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6FA7589" w14:textId="77777777" w:rsidTr="00D03FD2">
        <w:trPr>
          <w:cantSplit/>
          <w:trHeight w:val="3959"/>
        </w:trPr>
        <w:tc>
          <w:tcPr>
            <w:tcW w:w="9857" w:type="dxa"/>
            <w:gridSpan w:val="22"/>
          </w:tcPr>
          <w:p w14:paraId="3102E43B" w14:textId="2BBF45A0" w:rsidR="0087563D" w:rsidRPr="00AF3533" w:rsidRDefault="0087563D" w:rsidP="00AF3533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Which part(s) of your Mission Action Plan does this project relate to?</w:t>
            </w:r>
          </w:p>
        </w:tc>
      </w:tr>
      <w:tr w:rsidR="0087563D" w:rsidRPr="005B21A6" w14:paraId="2D48BB63" w14:textId="77777777" w:rsidTr="00D03FD2">
        <w:trPr>
          <w:cantSplit/>
          <w:trHeight w:val="4207"/>
        </w:trPr>
        <w:tc>
          <w:tcPr>
            <w:tcW w:w="9857" w:type="dxa"/>
            <w:gridSpan w:val="22"/>
          </w:tcPr>
          <w:p w14:paraId="617BFB42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How does your project help to move forward the Diocesan Vision and Strategy? </w:t>
            </w:r>
          </w:p>
          <w:p w14:paraId="6C6301CB" w14:textId="77777777" w:rsidR="0087563D" w:rsidRPr="005B21A6" w:rsidRDefault="0087563D" w:rsidP="00D03FD2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28F772B3" w14:textId="77777777" w:rsidTr="00D03FD2">
        <w:trPr>
          <w:cantSplit/>
        </w:trPr>
        <w:tc>
          <w:tcPr>
            <w:tcW w:w="9857" w:type="dxa"/>
            <w:gridSpan w:val="22"/>
          </w:tcPr>
          <w:p w14:paraId="5A499B81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What difference will this project make?  </w:t>
            </w:r>
          </w:p>
          <w:p w14:paraId="54DF9C32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21781F6E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185A7CB4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626ED2A4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What do you expect the impact </w:t>
            </w:r>
            <w:r w:rsidR="00F54822"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will 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be in 12 months</w:t>
            </w:r>
            <w:r w:rsidR="00F54822" w:rsidRPr="005B21A6">
              <w:rPr>
                <w:rFonts w:ascii="Montserrat" w:hAnsi="Montserrat"/>
                <w:b/>
                <w:bCs/>
                <w:sz w:val="20"/>
                <w:szCs w:val="20"/>
              </w:rPr>
              <w:t>’ time from now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?</w:t>
            </w:r>
          </w:p>
          <w:p w14:paraId="5093C1D5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4F7FE391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784A0DAF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4BFBF4E0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and in 5 years</w:t>
            </w:r>
            <w:r w:rsidR="00F54822" w:rsidRPr="005B21A6">
              <w:rPr>
                <w:rFonts w:ascii="Montserrat" w:hAnsi="Montserrat"/>
                <w:b/>
                <w:bCs/>
                <w:sz w:val="20"/>
                <w:szCs w:val="20"/>
              </w:rPr>
              <w:t>’ time</w:t>
            </w: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?</w:t>
            </w:r>
          </w:p>
          <w:p w14:paraId="1BEE0A6C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16128AEF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6068A10E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41BE2AD7" w14:textId="77777777" w:rsidTr="00D03FD2">
        <w:trPr>
          <w:cantSplit/>
          <w:trHeight w:val="2411"/>
        </w:trPr>
        <w:tc>
          <w:tcPr>
            <w:tcW w:w="9857" w:type="dxa"/>
            <w:gridSpan w:val="22"/>
          </w:tcPr>
          <w:p w14:paraId="37F803FC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Who supports your project from the wider church and/or community?  Letters of support are invited.</w:t>
            </w:r>
          </w:p>
          <w:p w14:paraId="40BDB4E9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8D22ABB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87563D" w:rsidRPr="005B21A6" w14:paraId="030E4C1C" w14:textId="77777777" w:rsidTr="00D03FD2">
        <w:trPr>
          <w:cantSplit/>
        </w:trPr>
        <w:tc>
          <w:tcPr>
            <w:tcW w:w="9857" w:type="dxa"/>
            <w:gridSpan w:val="22"/>
          </w:tcPr>
          <w:p w14:paraId="377E4AF4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Common Fund and Church Reserves</w:t>
            </w:r>
          </w:p>
        </w:tc>
      </w:tr>
      <w:tr w:rsidR="0087563D" w:rsidRPr="005B21A6" w14:paraId="16F47F92" w14:textId="77777777" w:rsidTr="00D03FD2">
        <w:tc>
          <w:tcPr>
            <w:tcW w:w="6624" w:type="dxa"/>
            <w:gridSpan w:val="12"/>
            <w:vMerge w:val="restart"/>
          </w:tcPr>
          <w:p w14:paraId="568A7D00" w14:textId="77777777" w:rsidR="0087563D" w:rsidRPr="005B21A6" w:rsidRDefault="0087563D">
            <w:pPr>
              <w:spacing w:before="120"/>
              <w:rPr>
                <w:rFonts w:ascii="Montserrat" w:hAnsi="Montserrat"/>
                <w:b/>
                <w:bCs/>
                <w:sz w:val="18"/>
                <w:szCs w:val="20"/>
              </w:rPr>
            </w:pPr>
          </w:p>
        </w:tc>
        <w:tc>
          <w:tcPr>
            <w:tcW w:w="1612" w:type="dxa"/>
            <w:gridSpan w:val="5"/>
          </w:tcPr>
          <w:p w14:paraId="19EA5700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caps w:val="0"/>
                <w:sz w:val="20"/>
                <w:szCs w:val="20"/>
              </w:rPr>
            </w:pPr>
            <w:r w:rsidRPr="005B21A6">
              <w:rPr>
                <w:rFonts w:ascii="Montserrat" w:hAnsi="Montserrat"/>
                <w:caps w:val="0"/>
                <w:sz w:val="20"/>
                <w:szCs w:val="20"/>
              </w:rPr>
              <w:t>This year</w:t>
            </w:r>
          </w:p>
        </w:tc>
        <w:tc>
          <w:tcPr>
            <w:tcW w:w="1621" w:type="dxa"/>
            <w:gridSpan w:val="5"/>
          </w:tcPr>
          <w:p w14:paraId="4E1857FE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Previous Year</w:t>
            </w:r>
          </w:p>
        </w:tc>
      </w:tr>
      <w:tr w:rsidR="0087563D" w:rsidRPr="005B21A6" w14:paraId="3F256511" w14:textId="77777777" w:rsidTr="00D03FD2">
        <w:tc>
          <w:tcPr>
            <w:tcW w:w="6624" w:type="dxa"/>
            <w:gridSpan w:val="12"/>
            <w:vMerge/>
          </w:tcPr>
          <w:p w14:paraId="3CCEC4C7" w14:textId="77777777" w:rsidR="0087563D" w:rsidRPr="005B21A6" w:rsidRDefault="0087563D">
            <w:pPr>
              <w:spacing w:before="120"/>
              <w:rPr>
                <w:rFonts w:ascii="Montserrat" w:hAnsi="Montserrat"/>
                <w:b/>
                <w:bCs/>
                <w:sz w:val="18"/>
                <w:szCs w:val="20"/>
              </w:rPr>
            </w:pPr>
          </w:p>
        </w:tc>
        <w:tc>
          <w:tcPr>
            <w:tcW w:w="1612" w:type="dxa"/>
            <w:gridSpan w:val="5"/>
          </w:tcPr>
          <w:p w14:paraId="635FDDBC" w14:textId="77777777" w:rsidR="0087563D" w:rsidRPr="005B21A6" w:rsidRDefault="0087563D">
            <w:pPr>
              <w:pStyle w:val="Heading1"/>
              <w:spacing w:before="120"/>
              <w:rPr>
                <w:rFonts w:ascii="Montserrat" w:hAnsi="Montserrat"/>
                <w:caps w:val="0"/>
                <w:sz w:val="20"/>
                <w:szCs w:val="20"/>
              </w:rPr>
            </w:pPr>
            <w:r w:rsidRPr="005B21A6">
              <w:rPr>
                <w:rFonts w:ascii="Montserrat" w:hAnsi="Montserrat"/>
                <w:caps w:val="0"/>
                <w:sz w:val="20"/>
                <w:szCs w:val="20"/>
              </w:rPr>
              <w:t>£</w:t>
            </w:r>
          </w:p>
        </w:tc>
        <w:tc>
          <w:tcPr>
            <w:tcW w:w="1621" w:type="dxa"/>
            <w:gridSpan w:val="5"/>
          </w:tcPr>
          <w:p w14:paraId="6FCA4E29" w14:textId="77777777" w:rsidR="0087563D" w:rsidRPr="005B21A6" w:rsidRDefault="0087563D">
            <w:pPr>
              <w:spacing w:before="12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£</w:t>
            </w:r>
          </w:p>
        </w:tc>
      </w:tr>
      <w:tr w:rsidR="0087563D" w:rsidRPr="005B21A6" w14:paraId="70A9D6D3" w14:textId="77777777" w:rsidTr="00D03FD2">
        <w:tc>
          <w:tcPr>
            <w:tcW w:w="6624" w:type="dxa"/>
            <w:gridSpan w:val="12"/>
          </w:tcPr>
          <w:p w14:paraId="18A325DA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Common Fund Pledge</w:t>
            </w:r>
          </w:p>
        </w:tc>
        <w:tc>
          <w:tcPr>
            <w:tcW w:w="1612" w:type="dxa"/>
            <w:gridSpan w:val="5"/>
          </w:tcPr>
          <w:p w14:paraId="45EFEC85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21" w:type="dxa"/>
            <w:gridSpan w:val="5"/>
          </w:tcPr>
          <w:p w14:paraId="2051795E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5D17566" w14:textId="77777777" w:rsidTr="00D03FD2">
        <w:tc>
          <w:tcPr>
            <w:tcW w:w="6624" w:type="dxa"/>
            <w:gridSpan w:val="12"/>
          </w:tcPr>
          <w:p w14:paraId="3EA34806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 xml:space="preserve">Common Fund Payment </w:t>
            </w:r>
            <w:r w:rsidRPr="005B21A6">
              <w:rPr>
                <w:rFonts w:ascii="Montserrat" w:hAnsi="Montserrat"/>
                <w:sz w:val="20"/>
                <w:szCs w:val="20"/>
              </w:rPr>
              <w:br/>
              <w:t>(to date for current year and total for previous year)</w:t>
            </w:r>
          </w:p>
        </w:tc>
        <w:tc>
          <w:tcPr>
            <w:tcW w:w="1612" w:type="dxa"/>
            <w:gridSpan w:val="5"/>
          </w:tcPr>
          <w:p w14:paraId="190EF343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21" w:type="dxa"/>
            <w:gridSpan w:val="5"/>
          </w:tcPr>
          <w:p w14:paraId="6D970616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5315CA85" w14:textId="77777777" w:rsidTr="00D03FD2">
        <w:tc>
          <w:tcPr>
            <w:tcW w:w="6624" w:type="dxa"/>
            <w:gridSpan w:val="12"/>
          </w:tcPr>
          <w:p w14:paraId="5F91AA30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Unrestricted funds balance (including reserves)</w:t>
            </w:r>
          </w:p>
        </w:tc>
        <w:tc>
          <w:tcPr>
            <w:tcW w:w="1612" w:type="dxa"/>
            <w:gridSpan w:val="5"/>
          </w:tcPr>
          <w:p w14:paraId="723ACEFF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21" w:type="dxa"/>
            <w:gridSpan w:val="5"/>
          </w:tcPr>
          <w:p w14:paraId="55240B7D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5B21A6">
              <w:rPr>
                <w:rFonts w:ascii="Montserrat" w:hAnsi="Montserrat"/>
                <w:sz w:val="20"/>
                <w:szCs w:val="20"/>
              </w:rPr>
              <w:t>year end</w:t>
            </w:r>
            <w:proofErr w:type="spellEnd"/>
            <w:r w:rsidRPr="005B21A6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62D9A82E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04562B96" w14:textId="77777777" w:rsidTr="00D03FD2">
        <w:tc>
          <w:tcPr>
            <w:tcW w:w="6624" w:type="dxa"/>
            <w:gridSpan w:val="12"/>
          </w:tcPr>
          <w:p w14:paraId="06073A0B" w14:textId="77777777" w:rsidR="0087563D" w:rsidRPr="005B21A6" w:rsidRDefault="0087563D">
            <w:pPr>
              <w:pStyle w:val="Heading4"/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Restricted funds balance (including reserves)</w:t>
            </w:r>
          </w:p>
        </w:tc>
        <w:tc>
          <w:tcPr>
            <w:tcW w:w="1612" w:type="dxa"/>
            <w:gridSpan w:val="5"/>
          </w:tcPr>
          <w:p w14:paraId="5E4A76C9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21" w:type="dxa"/>
            <w:gridSpan w:val="5"/>
          </w:tcPr>
          <w:p w14:paraId="69BBDF19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5B21A6">
              <w:rPr>
                <w:rFonts w:ascii="Montserrat" w:hAnsi="Montserrat"/>
                <w:sz w:val="20"/>
                <w:szCs w:val="20"/>
              </w:rPr>
              <w:t>year end</w:t>
            </w:r>
            <w:proofErr w:type="spellEnd"/>
            <w:r w:rsidR="00F54822" w:rsidRPr="005B21A6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676AB95E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70F73497" w14:textId="77777777" w:rsidTr="00D03FD2">
        <w:trPr>
          <w:trHeight w:val="2054"/>
        </w:trPr>
        <w:tc>
          <w:tcPr>
            <w:tcW w:w="9857" w:type="dxa"/>
            <w:gridSpan w:val="22"/>
          </w:tcPr>
          <w:p w14:paraId="78D2C433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Any other comments</w:t>
            </w:r>
            <w:r w:rsidR="00F54822" w:rsidRPr="005B21A6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</w:p>
          <w:p w14:paraId="48BDC6E6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  <w:p w14:paraId="33842E76" w14:textId="77777777" w:rsidR="0087563D" w:rsidRPr="005B21A6" w:rsidRDefault="0087563D">
            <w:pPr>
              <w:spacing w:before="120" w:after="120"/>
              <w:ind w:left="60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6CFE2A8B" w14:textId="77777777" w:rsidTr="00D03FD2">
        <w:trPr>
          <w:trHeight w:val="551"/>
        </w:trPr>
        <w:tc>
          <w:tcPr>
            <w:tcW w:w="7901" w:type="dxa"/>
            <w:gridSpan w:val="15"/>
          </w:tcPr>
          <w:p w14:paraId="56A968E2" w14:textId="77777777" w:rsidR="0087563D" w:rsidRPr="005B21A6" w:rsidRDefault="0087563D">
            <w:pPr>
              <w:numPr>
                <w:ilvl w:val="0"/>
                <w:numId w:val="5"/>
              </w:numPr>
              <w:tabs>
                <w:tab w:val="left" w:pos="600"/>
                <w:tab w:val="left" w:pos="4406"/>
              </w:tabs>
              <w:spacing w:before="120" w:after="120"/>
              <w:ind w:left="600" w:hanging="60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Have you the agreement of your Archdeacon to bring this request forward? </w:t>
            </w:r>
          </w:p>
        </w:tc>
        <w:tc>
          <w:tcPr>
            <w:tcW w:w="992" w:type="dxa"/>
            <w:gridSpan w:val="4"/>
          </w:tcPr>
          <w:p w14:paraId="3C2992D3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4" w:type="dxa"/>
            <w:gridSpan w:val="3"/>
          </w:tcPr>
          <w:p w14:paraId="21F271A2" w14:textId="77777777" w:rsidR="0087563D" w:rsidRPr="005B21A6" w:rsidRDefault="0087563D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</w:tr>
      <w:tr w:rsidR="0087563D" w:rsidRPr="005B21A6" w14:paraId="75343F9D" w14:textId="77777777" w:rsidTr="00D03FD2">
        <w:trPr>
          <w:trHeight w:val="435"/>
        </w:trPr>
        <w:tc>
          <w:tcPr>
            <w:tcW w:w="9857" w:type="dxa"/>
            <w:gridSpan w:val="22"/>
          </w:tcPr>
          <w:p w14:paraId="6DB2F667" w14:textId="77777777" w:rsidR="0087563D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i/>
                <w:iCs/>
                <w:sz w:val="20"/>
                <w:szCs w:val="20"/>
              </w:rPr>
              <w:t xml:space="preserve">Successful applications will normally be paid by BACS transfer to an agreed timetable.  Please provide details of the account/payee to which payments should be made and email address to send notice of payment to:  </w:t>
            </w:r>
            <w:r w:rsidRPr="005B21A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05A3BA71" w14:textId="77777777" w:rsidR="005B21A6" w:rsidRPr="005B21A6" w:rsidRDefault="005B21A6">
            <w:pPr>
              <w:spacing w:before="120" w:after="120"/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87563D" w:rsidRPr="005B21A6" w14:paraId="7B07ADD6" w14:textId="77777777" w:rsidTr="00D03FD2">
        <w:trPr>
          <w:trHeight w:val="432"/>
        </w:trPr>
        <w:tc>
          <w:tcPr>
            <w:tcW w:w="9857" w:type="dxa"/>
            <w:gridSpan w:val="22"/>
          </w:tcPr>
          <w:p w14:paraId="70795D92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lastRenderedPageBreak/>
              <w:t>Bank Name…</w:t>
            </w:r>
          </w:p>
        </w:tc>
      </w:tr>
      <w:tr w:rsidR="00E35B48" w:rsidRPr="005B21A6" w14:paraId="7F01B83F" w14:textId="77777777" w:rsidTr="00D03FD2">
        <w:trPr>
          <w:trHeight w:val="432"/>
        </w:trPr>
        <w:tc>
          <w:tcPr>
            <w:tcW w:w="9857" w:type="dxa"/>
            <w:gridSpan w:val="22"/>
          </w:tcPr>
          <w:p w14:paraId="70A4D80F" w14:textId="77777777" w:rsidR="00E35B48" w:rsidRPr="005B21A6" w:rsidRDefault="00E35B48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563D" w:rsidRPr="005B21A6" w14:paraId="1898F1BE" w14:textId="77777777" w:rsidTr="00D03FD2">
        <w:trPr>
          <w:trHeight w:val="432"/>
        </w:trPr>
        <w:tc>
          <w:tcPr>
            <w:tcW w:w="3279" w:type="dxa"/>
            <w:gridSpan w:val="3"/>
          </w:tcPr>
          <w:p w14:paraId="00065262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 xml:space="preserve">Account Name… </w:t>
            </w:r>
          </w:p>
        </w:tc>
        <w:tc>
          <w:tcPr>
            <w:tcW w:w="3285" w:type="dxa"/>
            <w:gridSpan w:val="8"/>
          </w:tcPr>
          <w:p w14:paraId="0D933912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 xml:space="preserve">Sort Code   --    --   </w:t>
            </w:r>
          </w:p>
        </w:tc>
        <w:tc>
          <w:tcPr>
            <w:tcW w:w="3293" w:type="dxa"/>
            <w:gridSpan w:val="11"/>
          </w:tcPr>
          <w:p w14:paraId="6401153F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Account No…</w:t>
            </w:r>
          </w:p>
        </w:tc>
      </w:tr>
      <w:tr w:rsidR="0087563D" w:rsidRPr="005B21A6" w14:paraId="58BBB008" w14:textId="77777777" w:rsidTr="00D03FD2">
        <w:trPr>
          <w:trHeight w:val="432"/>
        </w:trPr>
        <w:tc>
          <w:tcPr>
            <w:tcW w:w="4639" w:type="dxa"/>
            <w:gridSpan w:val="5"/>
          </w:tcPr>
          <w:p w14:paraId="3E7EBDD8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email address for notice of payment</w:t>
            </w:r>
          </w:p>
        </w:tc>
        <w:tc>
          <w:tcPr>
            <w:tcW w:w="5218" w:type="dxa"/>
            <w:gridSpan w:val="17"/>
          </w:tcPr>
          <w:p w14:paraId="1F45EDAC" w14:textId="77777777" w:rsidR="0087563D" w:rsidRPr="005B21A6" w:rsidRDefault="0087563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35D06DD" w14:textId="77777777" w:rsidR="0087563D" w:rsidRPr="005B21A6" w:rsidRDefault="0087563D" w:rsidP="00E35B48">
      <w:pPr>
        <w:pStyle w:val="BodyText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887"/>
        <w:gridCol w:w="1541"/>
        <w:gridCol w:w="6710"/>
      </w:tblGrid>
      <w:tr w:rsidR="0043349E" w:rsidRPr="005B21A6" w14:paraId="7F1EAEB3" w14:textId="77777777" w:rsidTr="00CA3280">
        <w:trPr>
          <w:trHeight w:val="60"/>
        </w:trPr>
        <w:tc>
          <w:tcPr>
            <w:tcW w:w="490" w:type="dxa"/>
          </w:tcPr>
          <w:p w14:paraId="12DD0B9A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12.</w:t>
            </w:r>
          </w:p>
        </w:tc>
        <w:tc>
          <w:tcPr>
            <w:tcW w:w="9364" w:type="dxa"/>
            <w:gridSpan w:val="3"/>
          </w:tcPr>
          <w:p w14:paraId="4512D914" w14:textId="77777777" w:rsidR="0043349E" w:rsidRPr="005B21A6" w:rsidRDefault="004334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Have you previously applied for a Diocesan Grant? If </w:t>
            </w:r>
            <w:proofErr w:type="gramStart"/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>yes</w:t>
            </w:r>
            <w:proofErr w:type="gramEnd"/>
            <w:r w:rsidRPr="005B21A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please give details below of all grants received in the last 5 years (What they were used for and the amount of each Grant)</w:t>
            </w:r>
          </w:p>
        </w:tc>
      </w:tr>
      <w:tr w:rsidR="0043349E" w:rsidRPr="005B21A6" w14:paraId="2ACD7E5A" w14:textId="77777777" w:rsidTr="00CA3280">
        <w:trPr>
          <w:trHeight w:val="60"/>
        </w:trPr>
        <w:tc>
          <w:tcPr>
            <w:tcW w:w="9854" w:type="dxa"/>
            <w:gridSpan w:val="4"/>
          </w:tcPr>
          <w:p w14:paraId="57211272" w14:textId="77777777" w:rsidR="0043349E" w:rsidRPr="005B21A6" w:rsidRDefault="004334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43349E" w:rsidRPr="005B21A6" w14:paraId="6136A8DB" w14:textId="77777777" w:rsidTr="0043349E">
        <w:tc>
          <w:tcPr>
            <w:tcW w:w="1384" w:type="dxa"/>
            <w:gridSpan w:val="2"/>
          </w:tcPr>
          <w:p w14:paraId="2874FB7E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Year Grant Received</w:t>
            </w:r>
          </w:p>
        </w:tc>
        <w:tc>
          <w:tcPr>
            <w:tcW w:w="1559" w:type="dxa"/>
          </w:tcPr>
          <w:p w14:paraId="2AE0DE7A" w14:textId="77777777" w:rsidR="0043349E" w:rsidRPr="005B21A6" w:rsidRDefault="0043349E" w:rsidP="00E35B48">
            <w:pPr>
              <w:pStyle w:val="BodyText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Grant amount</w:t>
            </w:r>
          </w:p>
        </w:tc>
        <w:tc>
          <w:tcPr>
            <w:tcW w:w="6911" w:type="dxa"/>
          </w:tcPr>
          <w:p w14:paraId="0FC3AFA9" w14:textId="77777777" w:rsidR="0043349E" w:rsidRPr="005B21A6" w:rsidRDefault="0043349E" w:rsidP="0043349E">
            <w:pPr>
              <w:pStyle w:val="BodyText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urpose of grant</w:t>
            </w:r>
          </w:p>
        </w:tc>
      </w:tr>
      <w:tr w:rsidR="0043349E" w:rsidRPr="005B21A6" w14:paraId="36D8E88E" w14:textId="77777777" w:rsidTr="00D03FD2">
        <w:trPr>
          <w:trHeight w:val="454"/>
        </w:trPr>
        <w:tc>
          <w:tcPr>
            <w:tcW w:w="1384" w:type="dxa"/>
            <w:gridSpan w:val="2"/>
          </w:tcPr>
          <w:p w14:paraId="08F8B7D2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B0BA19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11" w:type="dxa"/>
          </w:tcPr>
          <w:p w14:paraId="3EE01D82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2B50393D" w14:textId="77777777" w:rsidTr="00D03FD2">
        <w:trPr>
          <w:trHeight w:val="454"/>
        </w:trPr>
        <w:tc>
          <w:tcPr>
            <w:tcW w:w="1384" w:type="dxa"/>
            <w:gridSpan w:val="2"/>
          </w:tcPr>
          <w:p w14:paraId="3A5E71BE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E5DEA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11" w:type="dxa"/>
          </w:tcPr>
          <w:p w14:paraId="77A5B651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00CFC118" w14:textId="77777777" w:rsidTr="00D03FD2">
        <w:trPr>
          <w:trHeight w:val="454"/>
        </w:trPr>
        <w:tc>
          <w:tcPr>
            <w:tcW w:w="1384" w:type="dxa"/>
            <w:gridSpan w:val="2"/>
          </w:tcPr>
          <w:p w14:paraId="3FB09DB8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F7D66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11" w:type="dxa"/>
          </w:tcPr>
          <w:p w14:paraId="029A9EEE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11BD1D3E" w14:textId="77777777" w:rsidTr="00D03FD2">
        <w:trPr>
          <w:trHeight w:val="454"/>
        </w:trPr>
        <w:tc>
          <w:tcPr>
            <w:tcW w:w="1384" w:type="dxa"/>
            <w:gridSpan w:val="2"/>
          </w:tcPr>
          <w:p w14:paraId="3D2F64C7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9F376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11" w:type="dxa"/>
          </w:tcPr>
          <w:p w14:paraId="703DE668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0179AC6E" w14:textId="77777777" w:rsidTr="00D03FD2">
        <w:trPr>
          <w:trHeight w:val="454"/>
        </w:trPr>
        <w:tc>
          <w:tcPr>
            <w:tcW w:w="1384" w:type="dxa"/>
            <w:gridSpan w:val="2"/>
          </w:tcPr>
          <w:p w14:paraId="1F1797EF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C7F71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11" w:type="dxa"/>
          </w:tcPr>
          <w:p w14:paraId="3122072A" w14:textId="77777777" w:rsidR="0043349E" w:rsidRPr="005B21A6" w:rsidRDefault="0043349E" w:rsidP="00E35B48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3D8A718" w14:textId="77777777" w:rsidR="0087563D" w:rsidRPr="005B21A6" w:rsidRDefault="0087563D">
      <w:pPr>
        <w:pStyle w:val="BodyText"/>
        <w:rPr>
          <w:rFonts w:ascii="Montserrat" w:hAnsi="Montserrat"/>
          <w:sz w:val="20"/>
          <w:szCs w:val="20"/>
        </w:rPr>
      </w:pPr>
    </w:p>
    <w:p w14:paraId="198F00DD" w14:textId="77777777" w:rsidR="0043349E" w:rsidRPr="005B21A6" w:rsidRDefault="0043349E">
      <w:pPr>
        <w:pStyle w:val="BodyText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36"/>
      </w:tblGrid>
      <w:tr w:rsidR="0043349E" w:rsidRPr="005B21A6" w14:paraId="65FA07F3" w14:textId="77777777" w:rsidTr="00D03FD2">
        <w:trPr>
          <w:trHeight w:val="567"/>
        </w:trPr>
        <w:tc>
          <w:tcPr>
            <w:tcW w:w="7792" w:type="dxa"/>
          </w:tcPr>
          <w:p w14:paraId="1E20E5A8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Please enclose with your application:</w:t>
            </w:r>
          </w:p>
        </w:tc>
        <w:tc>
          <w:tcPr>
            <w:tcW w:w="1836" w:type="dxa"/>
          </w:tcPr>
          <w:p w14:paraId="6F17252C" w14:textId="77777777" w:rsidR="0043349E" w:rsidRPr="005B21A6" w:rsidRDefault="0043349E" w:rsidP="00CA3280">
            <w:pPr>
              <w:pStyle w:val="BodyText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B21A6">
              <w:rPr>
                <w:rFonts w:ascii="Montserrat" w:hAnsi="Montserrat"/>
                <w:sz w:val="20"/>
                <w:szCs w:val="20"/>
              </w:rPr>
              <w:t>Check</w:t>
            </w:r>
          </w:p>
        </w:tc>
      </w:tr>
      <w:tr w:rsidR="0043349E" w:rsidRPr="005B21A6" w14:paraId="2CCB5D08" w14:textId="77777777" w:rsidTr="00D03FD2">
        <w:trPr>
          <w:trHeight w:val="567"/>
        </w:trPr>
        <w:tc>
          <w:tcPr>
            <w:tcW w:w="7792" w:type="dxa"/>
          </w:tcPr>
          <w:p w14:paraId="440FDA5B" w14:textId="77777777" w:rsidR="0043349E" w:rsidRPr="00D03FD2" w:rsidRDefault="0043349E" w:rsidP="00CA3280">
            <w:pPr>
              <w:pStyle w:val="BodyTex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hAnsi="Montserrat"/>
                <w:b w:val="0"/>
                <w:sz w:val="20"/>
                <w:szCs w:val="20"/>
              </w:rPr>
              <w:t>Budgeted copy of estimates for the project</w:t>
            </w:r>
          </w:p>
        </w:tc>
        <w:tc>
          <w:tcPr>
            <w:tcW w:w="1836" w:type="dxa"/>
          </w:tcPr>
          <w:p w14:paraId="2F38B02C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4C67EFBE" w14:textId="77777777" w:rsidTr="00D03FD2">
        <w:trPr>
          <w:trHeight w:val="567"/>
        </w:trPr>
        <w:tc>
          <w:tcPr>
            <w:tcW w:w="7792" w:type="dxa"/>
          </w:tcPr>
          <w:p w14:paraId="10BCB59B" w14:textId="77777777" w:rsidR="0043349E" w:rsidRPr="00D03FD2" w:rsidRDefault="0043349E" w:rsidP="00CA3280">
            <w:pPr>
              <w:pStyle w:val="BodyTex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ash flow forecast for the duration of the grant</w:t>
            </w:r>
          </w:p>
        </w:tc>
        <w:tc>
          <w:tcPr>
            <w:tcW w:w="1836" w:type="dxa"/>
          </w:tcPr>
          <w:p w14:paraId="328FA98A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7C99FBF6" w14:textId="77777777" w:rsidTr="00D03FD2">
        <w:trPr>
          <w:trHeight w:val="567"/>
        </w:trPr>
        <w:tc>
          <w:tcPr>
            <w:tcW w:w="7792" w:type="dxa"/>
          </w:tcPr>
          <w:p w14:paraId="4A653958" w14:textId="77777777" w:rsidR="0043349E" w:rsidRPr="00D03FD2" w:rsidRDefault="0043349E" w:rsidP="00CA3280">
            <w:pPr>
              <w:pStyle w:val="BodyTex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opy of your parish’s latest accounts</w:t>
            </w:r>
          </w:p>
        </w:tc>
        <w:tc>
          <w:tcPr>
            <w:tcW w:w="1836" w:type="dxa"/>
          </w:tcPr>
          <w:p w14:paraId="2855BF56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65E04246" w14:textId="77777777" w:rsidTr="00D03FD2">
        <w:trPr>
          <w:trHeight w:val="567"/>
        </w:trPr>
        <w:tc>
          <w:tcPr>
            <w:tcW w:w="7792" w:type="dxa"/>
          </w:tcPr>
          <w:p w14:paraId="3A6415A3" w14:textId="77777777" w:rsidR="0043349E" w:rsidRPr="00D03FD2" w:rsidRDefault="0043349E" w:rsidP="00CA3280">
            <w:pPr>
              <w:pStyle w:val="BodyTex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opy of your parish’s budget for the present year</w:t>
            </w: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ab/>
            </w:r>
          </w:p>
        </w:tc>
        <w:tc>
          <w:tcPr>
            <w:tcW w:w="1836" w:type="dxa"/>
          </w:tcPr>
          <w:p w14:paraId="2C9EDF10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F11D2" w:rsidRPr="005B21A6" w14:paraId="6075AF73" w14:textId="77777777" w:rsidTr="00D03FD2">
        <w:trPr>
          <w:trHeight w:val="567"/>
        </w:trPr>
        <w:tc>
          <w:tcPr>
            <w:tcW w:w="7792" w:type="dxa"/>
          </w:tcPr>
          <w:p w14:paraId="7E611147" w14:textId="77777777" w:rsidR="002F11D2" w:rsidRPr="009E037E" w:rsidRDefault="002F11D2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When Applications relates to building work, please complete the below section</w:t>
            </w:r>
            <w:r w:rsidR="0095717D"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:</w:t>
            </w:r>
          </w:p>
          <w:p w14:paraId="553D7461" w14:textId="02347A1F" w:rsidR="0095717D" w:rsidRPr="0095717D" w:rsidRDefault="0095717D" w:rsidP="00CA3280">
            <w:pPr>
              <w:pStyle w:val="BodyText"/>
              <w:rPr>
                <w:rFonts w:ascii="Montserrat" w:eastAsia="Arial Unicode MS" w:hAnsi="Montserrat" w:cs="Arial Unicode MS"/>
                <w:bCs w:val="0"/>
                <w:color w:val="FF000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If you require support or have additional </w:t>
            </w:r>
            <w:r w:rsidR="00AF3533"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questions,</w:t>
            </w: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 please get in Touch with the MAS Team. </w:t>
            </w:r>
            <w:r w:rsidR="00AF3533" w:rsidRPr="009E037E">
              <w:rPr>
                <w:rFonts w:ascii="Montserrat" w:eastAsia="Arial Unicode MS" w:hAnsi="Montserrat" w:cs="Arial Unicode MS"/>
                <w:b w:val="0"/>
                <w:i/>
                <w:iCs/>
                <w:sz w:val="20"/>
                <w:szCs w:val="20"/>
              </w:rPr>
              <w:t xml:space="preserve">If you are working on any of the below </w:t>
            </w:r>
            <w:proofErr w:type="gramStart"/>
            <w:r w:rsidR="00AF3533" w:rsidRPr="009E037E">
              <w:rPr>
                <w:rFonts w:ascii="Montserrat" w:eastAsia="Arial Unicode MS" w:hAnsi="Montserrat" w:cs="Arial Unicode MS"/>
                <w:b w:val="0"/>
                <w:i/>
                <w:iCs/>
                <w:sz w:val="20"/>
                <w:szCs w:val="20"/>
              </w:rPr>
              <w:t>items</w:t>
            </w:r>
            <w:proofErr w:type="gramEnd"/>
            <w:r w:rsidR="00AF3533" w:rsidRPr="009E037E">
              <w:rPr>
                <w:rFonts w:ascii="Montserrat" w:eastAsia="Arial Unicode MS" w:hAnsi="Montserrat" w:cs="Arial Unicode MS"/>
                <w:b w:val="0"/>
                <w:i/>
                <w:iCs/>
                <w:sz w:val="20"/>
                <w:szCs w:val="20"/>
              </w:rPr>
              <w:t xml:space="preserve"> please put in progress in the check box.</w:t>
            </w:r>
          </w:p>
        </w:tc>
        <w:tc>
          <w:tcPr>
            <w:tcW w:w="1836" w:type="dxa"/>
          </w:tcPr>
          <w:p w14:paraId="31A6A0DB" w14:textId="77777777" w:rsidR="002F11D2" w:rsidRPr="005B21A6" w:rsidRDefault="002F11D2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49E" w:rsidRPr="005B21A6" w14:paraId="3AC86FD9" w14:textId="77777777" w:rsidTr="00D03FD2">
        <w:trPr>
          <w:trHeight w:val="567"/>
        </w:trPr>
        <w:tc>
          <w:tcPr>
            <w:tcW w:w="7792" w:type="dxa"/>
          </w:tcPr>
          <w:p w14:paraId="675B72FC" w14:textId="461AFE8F" w:rsidR="0043349E" w:rsidRPr="00D03FD2" w:rsidRDefault="0043349E" w:rsidP="00CA3280">
            <w:pPr>
              <w:pStyle w:val="BodyText"/>
              <w:rPr>
                <w:rFonts w:ascii="Montserrat" w:hAnsi="Montserrat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 copy of the Faculty Certificate (where relevant</w:t>
            </w:r>
            <w:r w:rsidR="00FA65AF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A571B8B" w14:textId="77777777" w:rsidR="0043349E" w:rsidRPr="005B21A6" w:rsidRDefault="0043349E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0599A" w:rsidRPr="005B21A6" w14:paraId="30067F6B" w14:textId="77777777" w:rsidTr="00D03FD2">
        <w:trPr>
          <w:trHeight w:val="567"/>
        </w:trPr>
        <w:tc>
          <w:tcPr>
            <w:tcW w:w="7792" w:type="dxa"/>
          </w:tcPr>
          <w:p w14:paraId="7027C913" w14:textId="48C80E16" w:rsidR="00A0599A" w:rsidRPr="009E037E" w:rsidRDefault="002F11D2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Please provide a </w:t>
            </w:r>
            <w:r w:rsidR="00C65D3C"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copy of your maintenance plan</w:t>
            </w:r>
          </w:p>
        </w:tc>
        <w:tc>
          <w:tcPr>
            <w:tcW w:w="1836" w:type="dxa"/>
          </w:tcPr>
          <w:p w14:paraId="4159E081" w14:textId="77777777" w:rsidR="00A0599A" w:rsidRPr="005B21A6" w:rsidRDefault="00A0599A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65D3C" w:rsidRPr="005B21A6" w14:paraId="2801E2BD" w14:textId="77777777" w:rsidTr="00D03FD2">
        <w:trPr>
          <w:trHeight w:val="567"/>
        </w:trPr>
        <w:tc>
          <w:tcPr>
            <w:tcW w:w="7792" w:type="dxa"/>
          </w:tcPr>
          <w:p w14:paraId="14B1A0E2" w14:textId="4847BA57" w:rsidR="00C65D3C" w:rsidRPr="009E037E" w:rsidRDefault="002F11D2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Please confirm you have an up-to-date </w:t>
            </w:r>
            <w:r w:rsidR="00C65D3C"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fire evacuation </w:t>
            </w: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risk assessment </w:t>
            </w:r>
          </w:p>
        </w:tc>
        <w:tc>
          <w:tcPr>
            <w:tcW w:w="1836" w:type="dxa"/>
          </w:tcPr>
          <w:p w14:paraId="7D75B732" w14:textId="77777777" w:rsidR="00C65D3C" w:rsidRPr="005B21A6" w:rsidRDefault="00C65D3C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F11D2" w:rsidRPr="005B21A6" w14:paraId="6775F665" w14:textId="77777777" w:rsidTr="00D03FD2">
        <w:trPr>
          <w:trHeight w:val="567"/>
        </w:trPr>
        <w:tc>
          <w:tcPr>
            <w:tcW w:w="7792" w:type="dxa"/>
          </w:tcPr>
          <w:p w14:paraId="5DD9BBCD" w14:textId="05E08757" w:rsidR="002F11D2" w:rsidRPr="009E037E" w:rsidRDefault="002F11D2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Please confirm you have an asbestos survey and management plan if applicable.</w:t>
            </w:r>
          </w:p>
        </w:tc>
        <w:tc>
          <w:tcPr>
            <w:tcW w:w="1836" w:type="dxa"/>
          </w:tcPr>
          <w:p w14:paraId="05068DAE" w14:textId="77777777" w:rsidR="002F11D2" w:rsidRPr="005B21A6" w:rsidRDefault="002F11D2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65D3C" w:rsidRPr="005B21A6" w14:paraId="4D4E8469" w14:textId="77777777" w:rsidTr="00D03FD2">
        <w:trPr>
          <w:trHeight w:val="567"/>
        </w:trPr>
        <w:tc>
          <w:tcPr>
            <w:tcW w:w="7792" w:type="dxa"/>
          </w:tcPr>
          <w:p w14:paraId="67ECAFB4" w14:textId="02BC80BF" w:rsidR="00C65D3C" w:rsidRPr="009E037E" w:rsidRDefault="002F11D2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9E037E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 xml:space="preserve">Please confirm that you have contact your insurance provider about the work you are undertaking and that you have adequate cover during works. </w:t>
            </w:r>
          </w:p>
        </w:tc>
        <w:tc>
          <w:tcPr>
            <w:tcW w:w="1836" w:type="dxa"/>
          </w:tcPr>
          <w:p w14:paraId="7E1D8399" w14:textId="77777777" w:rsidR="00C65D3C" w:rsidRPr="005B21A6" w:rsidRDefault="00C65D3C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A0521" w:rsidRPr="005B21A6" w14:paraId="3F1BDDEA" w14:textId="77777777" w:rsidTr="00D03FD2">
        <w:trPr>
          <w:trHeight w:val="567"/>
        </w:trPr>
        <w:tc>
          <w:tcPr>
            <w:tcW w:w="7792" w:type="dxa"/>
          </w:tcPr>
          <w:p w14:paraId="3819A273" w14:textId="2B1D1CFF" w:rsidR="00CA0521" w:rsidRDefault="00CA0521" w:rsidP="00CA3280">
            <w:pPr>
              <w:pStyle w:val="BodyText"/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</w:pPr>
            <w:r w:rsidRPr="00D03FD2">
              <w:rPr>
                <w:rFonts w:ascii="Montserrat" w:eastAsia="Arial Unicode MS" w:hAnsi="Montserrat" w:cs="Arial Unicode MS"/>
                <w:b w:val="0"/>
                <w:sz w:val="20"/>
                <w:szCs w:val="20"/>
              </w:rPr>
              <w:t>Additional supporting information</w:t>
            </w:r>
          </w:p>
        </w:tc>
        <w:tc>
          <w:tcPr>
            <w:tcW w:w="1836" w:type="dxa"/>
          </w:tcPr>
          <w:p w14:paraId="4A79D637" w14:textId="77777777" w:rsidR="00CA0521" w:rsidRPr="005B21A6" w:rsidRDefault="00CA0521" w:rsidP="00CA3280">
            <w:pPr>
              <w:pStyle w:val="BodyTex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518CD7E" w14:textId="77777777" w:rsidR="0087563D" w:rsidRDefault="0087563D">
      <w:pPr>
        <w:pStyle w:val="BodyText"/>
        <w:rPr>
          <w:rFonts w:ascii="Montserrat" w:eastAsia="Arial Unicode MS" w:hAnsi="Montserrat" w:cs="Arial Unicode MS"/>
          <w:b w:val="0"/>
          <w:bCs w:val="0"/>
          <w:sz w:val="20"/>
          <w:szCs w:val="20"/>
        </w:rPr>
      </w:pPr>
    </w:p>
    <w:p w14:paraId="23901A77" w14:textId="77777777" w:rsidR="00D03FD2" w:rsidRPr="005B21A6" w:rsidRDefault="00D03FD2">
      <w:pPr>
        <w:pStyle w:val="BodyText"/>
        <w:rPr>
          <w:rFonts w:ascii="Montserrat" w:eastAsia="Arial Unicode MS" w:hAnsi="Montserrat" w:cs="Arial Unicode MS"/>
          <w:b w:val="0"/>
          <w:bCs w:val="0"/>
          <w:sz w:val="20"/>
          <w:szCs w:val="20"/>
        </w:rPr>
      </w:pPr>
    </w:p>
    <w:p w14:paraId="350A694E" w14:textId="046BECBF" w:rsidR="0087563D" w:rsidRPr="005B21A6" w:rsidRDefault="0087563D">
      <w:pPr>
        <w:pStyle w:val="BodyText"/>
        <w:rPr>
          <w:rFonts w:ascii="Montserrat" w:eastAsia="Arial Unicode MS" w:hAnsi="Montserrat" w:cs="Arial Unicode MS"/>
          <w:sz w:val="20"/>
          <w:szCs w:val="20"/>
        </w:rPr>
      </w:pPr>
      <w:r w:rsidRPr="005B21A6">
        <w:rPr>
          <w:rFonts w:ascii="Montserrat" w:eastAsia="Arial Unicode MS" w:hAnsi="Montserrat" w:cs="Arial Unicode MS"/>
          <w:sz w:val="20"/>
          <w:szCs w:val="20"/>
        </w:rPr>
        <w:t>Signed:  ……………………………………………… Dated:  ………………………………………………</w:t>
      </w:r>
      <w:proofErr w:type="gramStart"/>
      <w:r w:rsidRPr="005B21A6">
        <w:rPr>
          <w:rFonts w:ascii="Montserrat" w:eastAsia="Arial Unicode MS" w:hAnsi="Montserrat" w:cs="Arial Unicode MS"/>
          <w:sz w:val="20"/>
          <w:szCs w:val="20"/>
        </w:rPr>
        <w:t>…..</w:t>
      </w:r>
      <w:proofErr w:type="gramEnd"/>
    </w:p>
    <w:sectPr w:rsidR="0087563D" w:rsidRPr="005B21A6" w:rsidSect="005B21A6">
      <w:footerReference w:type="even" r:id="rId13"/>
      <w:footerReference w:type="default" r:id="rId14"/>
      <w:pgSz w:w="11906" w:h="16838"/>
      <w:pgMar w:top="426" w:right="1134" w:bottom="426" w:left="1134" w:header="567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42D0" w14:textId="77777777" w:rsidR="00F353CB" w:rsidRDefault="00F353CB">
      <w:r>
        <w:separator/>
      </w:r>
    </w:p>
  </w:endnote>
  <w:endnote w:type="continuationSeparator" w:id="0">
    <w:p w14:paraId="00F5CA3B" w14:textId="77777777" w:rsidR="00F353CB" w:rsidRDefault="00F3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20D2" w14:textId="77777777" w:rsidR="0087563D" w:rsidRDefault="008756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5B21A6">
      <w:rPr>
        <w:rStyle w:val="PageNumber"/>
        <w:noProof/>
      </w:rPr>
      <w:t>1</w:t>
    </w:r>
    <w:r>
      <w:fldChar w:fldCharType="end"/>
    </w:r>
  </w:p>
  <w:p w14:paraId="05E0D3DC" w14:textId="77777777" w:rsidR="0087563D" w:rsidRDefault="0087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E9F5" w14:textId="77777777" w:rsidR="0087563D" w:rsidRDefault="008756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3D1EA0">
      <w:rPr>
        <w:rStyle w:val="PageNumber"/>
        <w:noProof/>
      </w:rPr>
      <w:t>1</w:t>
    </w:r>
    <w:r>
      <w:fldChar w:fldCharType="end"/>
    </w:r>
  </w:p>
  <w:p w14:paraId="19802C54" w14:textId="77777777" w:rsidR="0087563D" w:rsidRDefault="00875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21AC" w14:textId="77777777" w:rsidR="00F353CB" w:rsidRDefault="00F353CB">
      <w:r>
        <w:separator/>
      </w:r>
    </w:p>
  </w:footnote>
  <w:footnote w:type="continuationSeparator" w:id="0">
    <w:p w14:paraId="7338FA11" w14:textId="77777777" w:rsidR="00F353CB" w:rsidRDefault="00F3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11"/>
    <w:multiLevelType w:val="multilevel"/>
    <w:tmpl w:val="2C101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4A462A08"/>
    <w:multiLevelType w:val="multilevel"/>
    <w:tmpl w:val="4A462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935"/>
    <w:multiLevelType w:val="multilevel"/>
    <w:tmpl w:val="4D613935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3" w15:restartNumberingAfterBreak="0">
    <w:nsid w:val="50127B5E"/>
    <w:multiLevelType w:val="multilevel"/>
    <w:tmpl w:val="50127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78C6270C"/>
    <w:multiLevelType w:val="multilevel"/>
    <w:tmpl w:val="78C62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B65EA"/>
    <w:multiLevelType w:val="hybridMultilevel"/>
    <w:tmpl w:val="266A0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2028">
    <w:abstractNumId w:val="4"/>
  </w:num>
  <w:num w:numId="2" w16cid:durableId="40054352">
    <w:abstractNumId w:val="1"/>
  </w:num>
  <w:num w:numId="3" w16cid:durableId="1621840222">
    <w:abstractNumId w:val="0"/>
  </w:num>
  <w:num w:numId="4" w16cid:durableId="1334643069">
    <w:abstractNumId w:val="3"/>
  </w:num>
  <w:num w:numId="5" w16cid:durableId="836266753">
    <w:abstractNumId w:val="2"/>
  </w:num>
  <w:num w:numId="6" w16cid:durableId="127948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19"/>
    <w:rsid w:val="000242EC"/>
    <w:rsid w:val="000452E9"/>
    <w:rsid w:val="000465E8"/>
    <w:rsid w:val="000A550B"/>
    <w:rsid w:val="00105321"/>
    <w:rsid w:val="0013049F"/>
    <w:rsid w:val="00140899"/>
    <w:rsid w:val="00156B25"/>
    <w:rsid w:val="0019055B"/>
    <w:rsid w:val="001953AD"/>
    <w:rsid w:val="001B490B"/>
    <w:rsid w:val="001B7022"/>
    <w:rsid w:val="002761DD"/>
    <w:rsid w:val="00282D4E"/>
    <w:rsid w:val="00286CAE"/>
    <w:rsid w:val="002C71C1"/>
    <w:rsid w:val="002F11D2"/>
    <w:rsid w:val="003070E4"/>
    <w:rsid w:val="0033793C"/>
    <w:rsid w:val="00340C01"/>
    <w:rsid w:val="00356B01"/>
    <w:rsid w:val="00375F98"/>
    <w:rsid w:val="003D1EA0"/>
    <w:rsid w:val="003D52E8"/>
    <w:rsid w:val="003F3DDE"/>
    <w:rsid w:val="0043349E"/>
    <w:rsid w:val="00447987"/>
    <w:rsid w:val="00507F33"/>
    <w:rsid w:val="00563195"/>
    <w:rsid w:val="005650BE"/>
    <w:rsid w:val="005B0F2E"/>
    <w:rsid w:val="005B21A6"/>
    <w:rsid w:val="00642314"/>
    <w:rsid w:val="00646967"/>
    <w:rsid w:val="00650535"/>
    <w:rsid w:val="00654F2E"/>
    <w:rsid w:val="00684B3F"/>
    <w:rsid w:val="006A3859"/>
    <w:rsid w:val="006C2237"/>
    <w:rsid w:val="006F1F43"/>
    <w:rsid w:val="00704261"/>
    <w:rsid w:val="00716B75"/>
    <w:rsid w:val="0076525E"/>
    <w:rsid w:val="00770E81"/>
    <w:rsid w:val="007A7733"/>
    <w:rsid w:val="007C40EF"/>
    <w:rsid w:val="007D3D2F"/>
    <w:rsid w:val="00823150"/>
    <w:rsid w:val="0082694D"/>
    <w:rsid w:val="00826ACC"/>
    <w:rsid w:val="00834D81"/>
    <w:rsid w:val="0083684F"/>
    <w:rsid w:val="00845F8E"/>
    <w:rsid w:val="00847942"/>
    <w:rsid w:val="00853637"/>
    <w:rsid w:val="008539B3"/>
    <w:rsid w:val="00855444"/>
    <w:rsid w:val="00865AF0"/>
    <w:rsid w:val="0087563D"/>
    <w:rsid w:val="00880619"/>
    <w:rsid w:val="008D65C4"/>
    <w:rsid w:val="0091317C"/>
    <w:rsid w:val="0095717D"/>
    <w:rsid w:val="009B75FF"/>
    <w:rsid w:val="009D1F5D"/>
    <w:rsid w:val="009E037E"/>
    <w:rsid w:val="00A057D8"/>
    <w:rsid w:val="00A0599A"/>
    <w:rsid w:val="00A16850"/>
    <w:rsid w:val="00A27544"/>
    <w:rsid w:val="00A417BE"/>
    <w:rsid w:val="00A47DD8"/>
    <w:rsid w:val="00A559D3"/>
    <w:rsid w:val="00AB519B"/>
    <w:rsid w:val="00AD240E"/>
    <w:rsid w:val="00AF3533"/>
    <w:rsid w:val="00B15CF0"/>
    <w:rsid w:val="00B74899"/>
    <w:rsid w:val="00B97297"/>
    <w:rsid w:val="00BA71F5"/>
    <w:rsid w:val="00BA7732"/>
    <w:rsid w:val="00BC70B8"/>
    <w:rsid w:val="00BD345B"/>
    <w:rsid w:val="00BE500C"/>
    <w:rsid w:val="00BF1ABB"/>
    <w:rsid w:val="00C60F4E"/>
    <w:rsid w:val="00C65D3C"/>
    <w:rsid w:val="00C72A59"/>
    <w:rsid w:val="00CA0521"/>
    <w:rsid w:val="00CA3280"/>
    <w:rsid w:val="00CC7760"/>
    <w:rsid w:val="00D03FD2"/>
    <w:rsid w:val="00D57F9D"/>
    <w:rsid w:val="00D94E70"/>
    <w:rsid w:val="00D962F4"/>
    <w:rsid w:val="00D97348"/>
    <w:rsid w:val="00E05EAA"/>
    <w:rsid w:val="00E15268"/>
    <w:rsid w:val="00E35B48"/>
    <w:rsid w:val="00E43A01"/>
    <w:rsid w:val="00E73E4F"/>
    <w:rsid w:val="00E83826"/>
    <w:rsid w:val="00EC0E33"/>
    <w:rsid w:val="00ED749E"/>
    <w:rsid w:val="00F353CB"/>
    <w:rsid w:val="00F54822"/>
    <w:rsid w:val="00F85AC7"/>
    <w:rsid w:val="00FA5AF1"/>
    <w:rsid w:val="00FA65AF"/>
    <w:rsid w:val="00FB5598"/>
    <w:rsid w:val="00FE6762"/>
    <w:rsid w:val="0A0C2F9A"/>
    <w:rsid w:val="10D7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F542E"/>
  <w15:chartTrackingRefBased/>
  <w15:docId w15:val="{DEAAFE55-EC17-4FF7-97C4-3839B4B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cap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47"/>
    <w:rPr>
      <w:color w:val="808080"/>
      <w:shd w:val="clear" w:color="auto" w:fill="E6E6E6"/>
    </w:rPr>
  </w:style>
  <w:style w:type="character" w:customStyle="1" w:styleId="BodyTextIndentChar">
    <w:name w:val="Body Text Indent Char"/>
    <w:link w:val="BodyTextIndent"/>
    <w:rPr>
      <w:rFonts w:ascii="Arial Narrow" w:hAnsi="Arial Narrow"/>
      <w:sz w:val="24"/>
      <w:szCs w:val="24"/>
      <w:lang w:bidi="ar-SA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5AC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shef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b6b9d-d7e5-4f51-a7b8-72f434afe650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0B222156AD468EE59C0DC3183601" ma:contentTypeVersion="17" ma:contentTypeDescription="Create a new document." ma:contentTypeScope="" ma:versionID="ade8691599c5c6fce86a4ea864c1f57a">
  <xsd:schema xmlns:xsd="http://www.w3.org/2001/XMLSchema" xmlns:xs="http://www.w3.org/2001/XMLSchema" xmlns:p="http://schemas.microsoft.com/office/2006/metadata/properties" xmlns:ns2="6e4b6b9d-d7e5-4f51-a7b8-72f434afe650" xmlns:ns3="03df6413-4cb2-45f7-bdbd-fd6a46544270" targetNamespace="http://schemas.microsoft.com/office/2006/metadata/properties" ma:root="true" ma:fieldsID="3a25e48ba9d358028fa809293750bc54" ns2:_="" ns3:_="">
    <xsd:import namespace="6e4b6b9d-d7e5-4f51-a7b8-72f434afe650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6b9d-d7e5-4f51-a7b8-72f434afe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1961-BD58-48C7-BA5F-4527E4CB1DF0}">
  <ds:schemaRefs>
    <ds:schemaRef ds:uri="http://schemas.microsoft.com/office/2006/metadata/properties"/>
    <ds:schemaRef ds:uri="http://schemas.microsoft.com/office/infopath/2007/PartnerControls"/>
    <ds:schemaRef ds:uri="6e4b6b9d-d7e5-4f51-a7b8-72f434afe650"/>
    <ds:schemaRef ds:uri="03df6413-4cb2-45f7-bdbd-fd6a46544270"/>
  </ds:schemaRefs>
</ds:datastoreItem>
</file>

<file path=customXml/itemProps2.xml><?xml version="1.0" encoding="utf-8"?>
<ds:datastoreItem xmlns:ds="http://schemas.openxmlformats.org/officeDocument/2006/customXml" ds:itemID="{22100308-74EE-433A-A22F-C18D69A24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D4619-73EB-4A84-B9BE-53987B37F3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985BA2-B7A1-4734-9F1F-F8FAED36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b6b9d-d7e5-4f51-a7b8-72f434afe650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281A8-8E2E-414A-854B-911CC02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5</Words>
  <Characters>6827</Characters>
  <Application>Microsoft Office Word</Application>
  <DocSecurity>0</DocSecurity>
  <Lines>35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DIOCESAN BOARD OF FINANCE</vt:lpstr>
    </vt:vector>
  </TitlesOfParts>
  <Company>Diocese of Sheffield</Company>
  <LinksUpToDate>false</LinksUpToDate>
  <CharactersWithSpaces>7970</CharactersWithSpaces>
  <SharedDoc>false</SharedDoc>
  <HLinks>
    <vt:vector size="12" baseType="variant">
      <vt:variant>
        <vt:i4>7471110</vt:i4>
      </vt:variant>
      <vt:variant>
        <vt:i4>3</vt:i4>
      </vt:variant>
      <vt:variant>
        <vt:i4>0</vt:i4>
      </vt:variant>
      <vt:variant>
        <vt:i4>5</vt:i4>
      </vt:variant>
      <vt:variant>
        <vt:lpwstr>mailto:grants@sheffield.anglican.org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grants@sheffiel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DIOCESAN BOARD OF FINANCE</dc:title>
  <dc:subject/>
  <dc:creator>suebyers</dc:creator>
  <cp:keywords/>
  <cp:lastModifiedBy>Claire Stinson</cp:lastModifiedBy>
  <cp:revision>4</cp:revision>
  <cp:lastPrinted>2018-03-08T13:22:00Z</cp:lastPrinted>
  <dcterms:created xsi:type="dcterms:W3CDTF">2026-04-21T08:48:00Z</dcterms:created>
  <dcterms:modified xsi:type="dcterms:W3CDTF">2026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  <property fmtid="{D5CDD505-2E9C-101B-9397-08002B2CF9AE}" pid="3" name="display_urn:schemas-microsoft-com:office:office#Editor">
    <vt:lpwstr>Colley, Karen</vt:lpwstr>
  </property>
  <property fmtid="{D5CDD505-2E9C-101B-9397-08002B2CF9AE}" pid="4" name="Order">
    <vt:lpwstr>150600.000000000</vt:lpwstr>
  </property>
  <property fmtid="{D5CDD505-2E9C-101B-9397-08002B2CF9AE}" pid="5" name="display_urn:schemas-microsoft-com:office:office#Author">
    <vt:lpwstr>Colley, Karen</vt:lpwstr>
  </property>
  <property fmtid="{D5CDD505-2E9C-101B-9397-08002B2CF9AE}" pid="6" name="MediaServiceImageTags">
    <vt:lpwstr/>
  </property>
  <property fmtid="{D5CDD505-2E9C-101B-9397-08002B2CF9AE}" pid="7" name="ContentTypeId">
    <vt:lpwstr>0x0101004C630B222156AD468EE59C0DC3183601</vt:lpwstr>
  </property>
</Properties>
</file>